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5C" w:rsidRDefault="003C5F10">
      <w:pPr>
        <w:pStyle w:val="Nadpis1"/>
        <w:tabs>
          <w:tab w:val="center" w:pos="5728"/>
        </w:tabs>
        <w:spacing w:after="226"/>
        <w:ind w:left="-15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Adresa příslušného úřadu  </w:t>
      </w:r>
    </w:p>
    <w:p w:rsidR="0062115C" w:rsidRDefault="003C5F10" w:rsidP="00F635A9">
      <w:pPr>
        <w:tabs>
          <w:tab w:val="center" w:pos="4668"/>
          <w:tab w:val="center" w:pos="7682"/>
        </w:tabs>
        <w:spacing w:after="0"/>
        <w:ind w:left="0" w:firstLine="0"/>
        <w:jc w:val="left"/>
      </w:pPr>
      <w:r>
        <w:t xml:space="preserve"> </w:t>
      </w:r>
      <w:r>
        <w:tab/>
        <w:t xml:space="preserve">Úřad: </w:t>
      </w:r>
      <w:r>
        <w:tab/>
      </w:r>
      <w:r w:rsidR="00162F96">
        <w:rPr>
          <w:b/>
          <w:i/>
        </w:rPr>
        <w:t>Městský úřad Kunštát, stavební odbor</w:t>
      </w:r>
    </w:p>
    <w:p w:rsidR="0062115C" w:rsidRPr="00162F96" w:rsidRDefault="003C5F10" w:rsidP="00F635A9">
      <w:pPr>
        <w:tabs>
          <w:tab w:val="center" w:pos="4688"/>
          <w:tab w:val="center" w:pos="7682"/>
        </w:tabs>
        <w:spacing w:after="0"/>
        <w:ind w:left="0" w:firstLine="0"/>
        <w:jc w:val="left"/>
        <w:rPr>
          <w:b/>
          <w:i/>
        </w:rPr>
      </w:pPr>
      <w:r>
        <w:t xml:space="preserve"> </w:t>
      </w:r>
      <w:r>
        <w:tab/>
        <w:t xml:space="preserve">Ulice: </w:t>
      </w:r>
      <w:r>
        <w:tab/>
      </w:r>
      <w:r w:rsidR="00162F96">
        <w:rPr>
          <w:b/>
          <w:i/>
        </w:rPr>
        <w:t>Nám. Krále Jiřího 106</w:t>
      </w:r>
    </w:p>
    <w:p w:rsidR="0062115C" w:rsidRPr="00162F96" w:rsidRDefault="00162F96" w:rsidP="00F635A9">
      <w:pPr>
        <w:tabs>
          <w:tab w:val="center" w:pos="7044"/>
        </w:tabs>
        <w:spacing w:after="0"/>
        <w:ind w:left="0" w:firstLine="0"/>
        <w:jc w:val="left"/>
        <w:rPr>
          <w:b/>
          <w:i/>
        </w:rPr>
      </w:pPr>
      <w:r>
        <w:t xml:space="preserve">                                                                         </w:t>
      </w:r>
      <w:r w:rsidR="003C5F10">
        <w:t xml:space="preserve">PSČ, obec: </w:t>
      </w:r>
      <w:r>
        <w:t xml:space="preserve">                    </w:t>
      </w:r>
      <w:proofErr w:type="gramStart"/>
      <w:r>
        <w:rPr>
          <w:b/>
          <w:i/>
        </w:rPr>
        <w:t>679 72  K u n š t á t</w:t>
      </w:r>
      <w:proofErr w:type="gramEnd"/>
    </w:p>
    <w:p w:rsidR="0062115C" w:rsidRDefault="003C5F10">
      <w:pPr>
        <w:spacing w:after="0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286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pStyle w:val="Nadpis1"/>
        <w:tabs>
          <w:tab w:val="center" w:pos="2295"/>
        </w:tabs>
        <w:ind w:left="0" w:right="0" w:firstLine="0"/>
        <w:jc w:val="left"/>
      </w:pPr>
      <w:r>
        <w:rPr>
          <w:sz w:val="24"/>
        </w:rPr>
        <w:t xml:space="preserve">Věc: </w:t>
      </w:r>
      <w:r>
        <w:rPr>
          <w:sz w:val="24"/>
        </w:rPr>
        <w:tab/>
      </w:r>
      <w:r>
        <w:t xml:space="preserve">OZNÁMENÍ ZÁMĚRU </w:t>
      </w:r>
    </w:p>
    <w:p w:rsidR="0062115C" w:rsidRDefault="003C5F10">
      <w:pPr>
        <w:spacing w:after="0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904"/>
        <w:ind w:left="17" w:right="43"/>
      </w:pPr>
      <w:r>
        <w:t xml:space="preserve">podle ustanovení § 96 zákona č. 183/2006 Sb., o územním plánování a stavebním řádu (stavební zákon) a § 15 vyhlášky č. 503/2006 Sb., o podrobnější úpravě územního rozhodování, územního opatření a stavebního řádu. </w:t>
      </w:r>
    </w:p>
    <w:p w:rsidR="0062115C" w:rsidRDefault="003C5F10">
      <w:pPr>
        <w:pStyle w:val="Nadpis1"/>
        <w:spacing w:after="102"/>
      </w:pPr>
      <w:r>
        <w:t xml:space="preserve">ČÁST A </w:t>
      </w:r>
    </w:p>
    <w:p w:rsidR="0062115C" w:rsidRDefault="003C5F10">
      <w:pPr>
        <w:pStyle w:val="Nadpis2"/>
        <w:spacing w:after="138"/>
        <w:ind w:left="-5"/>
      </w:pPr>
      <w:r>
        <w:t>I.</w:t>
      </w:r>
      <w:r>
        <w:rPr>
          <w:rFonts w:ascii="Arial" w:eastAsia="Arial" w:hAnsi="Arial" w:cs="Arial"/>
        </w:rPr>
        <w:t xml:space="preserve"> </w:t>
      </w:r>
      <w:r>
        <w:t xml:space="preserve">Identifikační údaje záměru </w:t>
      </w:r>
    </w:p>
    <w:p w:rsidR="0062115C" w:rsidRDefault="003C5F10">
      <w:pPr>
        <w:ind w:left="17" w:right="43"/>
      </w:pPr>
      <w:r>
        <w:t xml:space="preserve">(druh a účel záměru, v případě souboru staveb označení jednotlivých staveb souboru, místo záměru – obec, ulice, číslo popisné / evidenční)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spacing w:after="0" w:line="342" w:lineRule="auto"/>
        <w:ind w:left="17" w:right="43"/>
      </w:pPr>
      <w: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:rsidR="0062115C" w:rsidRDefault="003C5F10">
      <w:pPr>
        <w:spacing w:after="151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pStyle w:val="Nadpis2"/>
        <w:ind w:left="-5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Pozemky, na kterých se záměr umisťuje </w:t>
      </w:r>
    </w:p>
    <w:tbl>
      <w:tblPr>
        <w:tblStyle w:val="TableGrid"/>
        <w:tblW w:w="8939" w:type="dxa"/>
        <w:tblInd w:w="562" w:type="dxa"/>
        <w:tblCellMar>
          <w:top w:w="91" w:type="dxa"/>
          <w:left w:w="26" w:type="dxa"/>
          <w:bottom w:w="13" w:type="dxa"/>
          <w:right w:w="34" w:type="dxa"/>
        </w:tblCellMar>
        <w:tblLook w:val="04A0" w:firstRow="1" w:lastRow="0" w:firstColumn="1" w:lastColumn="0" w:noHBand="0" w:noVBand="1"/>
      </w:tblPr>
      <w:tblGrid>
        <w:gridCol w:w="2845"/>
        <w:gridCol w:w="1114"/>
        <w:gridCol w:w="3827"/>
        <w:gridCol w:w="1153"/>
      </w:tblGrid>
      <w:tr w:rsidR="0062115C">
        <w:trPr>
          <w:trHeight w:val="4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C" w:rsidRDefault="003C5F10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katastrální území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C" w:rsidRDefault="003C5F10">
            <w:pPr>
              <w:spacing w:after="0" w:line="259" w:lineRule="auto"/>
              <w:ind w:left="70" w:firstLine="0"/>
              <w:jc w:val="left"/>
            </w:pPr>
            <w:r>
              <w:rPr>
                <w:sz w:val="22"/>
              </w:rPr>
              <w:t xml:space="preserve">parcelní č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C" w:rsidRDefault="003C5F10">
            <w:pPr>
              <w:spacing w:after="0" w:line="259" w:lineRule="auto"/>
              <w:ind w:left="58" w:firstLine="0"/>
            </w:pPr>
            <w:r>
              <w:rPr>
                <w:sz w:val="22"/>
              </w:rPr>
              <w:t xml:space="preserve">druh pozemku podle katastru nemovitostí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C" w:rsidRDefault="003C5F10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výměra </w:t>
            </w:r>
          </w:p>
        </w:tc>
      </w:tr>
      <w:tr w:rsidR="0062115C">
        <w:trPr>
          <w:trHeight w:val="40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2115C">
        <w:trPr>
          <w:trHeight w:val="4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2115C">
        <w:trPr>
          <w:trHeight w:val="4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2115C">
        <w:trPr>
          <w:trHeight w:val="4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15C" w:rsidRDefault="003C5F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2115C" w:rsidRDefault="003C5F10">
      <w:pPr>
        <w:spacing w:after="210"/>
        <w:ind w:left="17" w:right="43"/>
      </w:pPr>
      <w:r>
        <w:t xml:space="preserve">Umisťuje-li se záměr na více pozemcích / stavbách, žadatel připojuje údaje obsažené v tomto bodě v samostatné příloze: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7348" cy="117348"/>
                <wp:effectExtent l="0" t="0" r="0" b="0"/>
                <wp:docPr id="4609" name="Group 4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A0893" id="Group 4609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BCmagKbQIAADUGAAAOAAAAAAAAAAAAAAAAAC4CAABk&#10;cnMvZTJvRG9jLnhtbFBLAQItABQABgAIAAAAIQCy706b2AAAAAMBAAAPAAAAAAAAAAAAAAAAAMcE&#10;AABkcnMvZG93bnJldi54bWxQSwUGAAAAAAQABADzAAAAzAUAAAAA&#10;">
                <v:shape id="Shape 190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cu8cA&#10;AADcAAAADwAAAGRycy9kb3ducmV2LnhtbESPQU/CQBCF7yT+h82QcJNdIDFaWYhCTDhpRI09Dt2h&#10;bezO1u5aqr/eOZBwm8l78943y/XgG9VTF+vAFmZTA4q4CK7m0sL729P1LaiYkB02gcnCL0VYr65G&#10;S8xcOPEr9ftUKgnhmKGFKqU20zoWFXmM09ASi3YMnccka1dq1+FJwn2j58bcaI81S0OFLW0qKr72&#10;P97C5y5/XJhtn+Px42CeX77/mvywtXYyHh7uQSUa0sV8vt45wb8TfHlGJ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XLvHAAAA3AAAAA8AAAAAAAAAAAAAAAAAmAIAAGRy&#10;cy9kb3ducmV2LnhtbFBLBQYAAAAABAAEAPUAAACMAwAAAAA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  <w:r>
        <w:t xml:space="preserve">ano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7653" cy="117348"/>
                <wp:effectExtent l="0" t="0" r="0" b="0"/>
                <wp:docPr id="4610" name="Group 4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53" cy="117348"/>
                          <a:chOff x="0" y="0"/>
                          <a:chExt cx="117653" cy="117348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11765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3" h="117348">
                                <a:moveTo>
                                  <a:pt x="0" y="117348"/>
                                </a:moveTo>
                                <a:lnTo>
                                  <a:pt x="117653" y="117348"/>
                                </a:lnTo>
                                <a:lnTo>
                                  <a:pt x="1176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367CD" id="Group 4610" o:spid="_x0000_s1026" style="width:9.25pt;height:9.25pt;mso-position-horizontal-relative:char;mso-position-vertical-relative:line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">
                <v:shape id="Shape 193" o:spid="_x0000_s1027" style="position:absolute;width:117653;height:117348;visibility:visible;mso-wrap-style:square;v-text-anchor:top" coordsize="117653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B6b8A&#10;AADcAAAADwAAAGRycy9kb3ducmV2LnhtbERPS4vCMBC+L/gfwgje1tRVFq1GEVlB9ubzPDRjU20m&#10;JYla//1GEPY2H99zZovW1uJOPlSOFQz6GQjiwumKSwWH/fpzDCJEZI21Y1LwpACLeedjhrl2D97S&#10;fRdLkUI45KjAxNjkUobCkMXQdw1x4s7OW4wJ+lJqj48Ubmv5lWXf0mLFqcFgQytDxXV3swrO5vcw&#10;XqHX8nb1cXSs16efy0CpXrddTkFEauO/+O3e6DR/MoTXM+kC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4HpvwAAANwAAAAPAAAAAAAAAAAAAAAAAJgCAABkcnMvZG93bnJl&#10;di54bWxQSwUGAAAAAAQABAD1AAAAhAMAAAAA&#10;" path="m,117348r117653,l117653,,,,,117348xe" filled="f" strokeweight=".72pt">
                  <v:path arrowok="t" textboxrect="0,0,117653,117348"/>
                </v:shape>
                <w10:anchorlock/>
              </v:group>
            </w:pict>
          </mc:Fallback>
        </mc:AlternateContent>
      </w:r>
      <w:r>
        <w:rPr>
          <w:b/>
        </w:rPr>
        <w:t xml:space="preserve">  </w:t>
      </w:r>
      <w:r>
        <w:t xml:space="preserve">ne </w:t>
      </w:r>
    </w:p>
    <w:p w:rsidR="0062115C" w:rsidRDefault="003C5F10">
      <w:pPr>
        <w:spacing w:after="141" w:line="259" w:lineRule="auto"/>
        <w:ind w:left="0" w:firstLine="0"/>
        <w:jc w:val="left"/>
      </w:pPr>
      <w:r>
        <w:rPr>
          <w:b/>
        </w:rPr>
        <w:t xml:space="preserve"> </w:t>
      </w:r>
    </w:p>
    <w:p w:rsidR="0062115C" w:rsidRDefault="003C5F10">
      <w:pPr>
        <w:pStyle w:val="Nadpis2"/>
        <w:spacing w:after="91"/>
        <w:ind w:left="-5"/>
      </w:pPr>
      <w:r>
        <w:t xml:space="preserve">III. Identifikační údaje oznamovatele </w:t>
      </w:r>
    </w:p>
    <w:p w:rsidR="0062115C" w:rsidRDefault="003C5F10">
      <w:pPr>
        <w:ind w:left="17" w:right="43"/>
      </w:pPr>
      <w:r>
        <w:t xml:space="preserve">(fyzická osoba uvede jméno, příjmení, datum narození, místo trvalého pobytu popřípadě adresu pro doručování, není-li shodná s místem trvalého pobytu; pokud záměr souvisí s její podnikatelskou činností, uvede fyzická osoba jméno, příjmení, datum narození, IČ, bylo-li přiděleno, místo trvalého pobytu </w:t>
      </w:r>
      <w:r>
        <w:lastRenderedPageBreak/>
        <w:t>popřípadě adresu pro doručování, není-li shodná s místem trvalého pobytu; právnická osoba uvede název nebo obchodní firmu, IČ, bylo-li přiděleno, adresu sídla popřípadě též adresu pro doručování, není-li shodná s adresou sídla, osobu oprávněnou jednat jménem právnické osoby)</w:t>
      </w:r>
      <w:r>
        <w:rPr>
          <w:b/>
        </w:rPr>
        <w:t xml:space="preserve">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spacing w:after="130"/>
        <w:ind w:left="17" w:right="43"/>
      </w:pPr>
      <w:r>
        <w:t xml:space="preserve">Telefon / mobilní </w:t>
      </w:r>
      <w:proofErr w:type="gramStart"/>
      <w:r>
        <w:t>telefon:..............................................................................................................................</w:t>
      </w:r>
      <w:proofErr w:type="gramEnd"/>
      <w:r>
        <w:t xml:space="preserve"> </w:t>
      </w:r>
    </w:p>
    <w:p w:rsidR="0062115C" w:rsidRDefault="003C5F10">
      <w:pPr>
        <w:spacing w:after="117"/>
        <w:ind w:left="17" w:right="43"/>
      </w:pPr>
      <w:r>
        <w:t>Fax / e-mail:……………………………………………………………………………………………</w:t>
      </w:r>
      <w:proofErr w:type="gramStart"/>
      <w:r>
        <w:t>…...</w:t>
      </w:r>
      <w:proofErr w:type="gramEnd"/>
      <w:r>
        <w:t xml:space="preserve"> </w:t>
      </w:r>
    </w:p>
    <w:p w:rsidR="0062115C" w:rsidRDefault="003C5F10">
      <w:pPr>
        <w:ind w:left="17" w:right="43"/>
      </w:pPr>
      <w:r>
        <w:t>Datová schránka:………</w:t>
      </w:r>
      <w:proofErr w:type="gramStart"/>
      <w:r>
        <w:t>….........................................................................................................................</w:t>
      </w:r>
      <w:proofErr w:type="gramEnd"/>
      <w:r>
        <w:t xml:space="preserve"> </w:t>
      </w:r>
    </w:p>
    <w:p w:rsidR="0062115C" w:rsidRDefault="003C5F10">
      <w:pPr>
        <w:spacing w:after="138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ind w:left="17" w:right="43"/>
      </w:pPr>
      <w:r>
        <w:rPr>
          <w:b/>
        </w:rPr>
        <w:t>Oznamuje-li záměr více oznamovatelů</w:t>
      </w:r>
      <w:r>
        <w:t xml:space="preserve">, připojují se údaje obsažené v tomto bodě v samostatné příloze: </w:t>
      </w:r>
    </w:p>
    <w:p w:rsidR="0062115C" w:rsidRDefault="003C5F10">
      <w:pPr>
        <w:tabs>
          <w:tab w:val="center" w:pos="1986"/>
        </w:tabs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7348" cy="117348"/>
                <wp:effectExtent l="0" t="0" r="0" b="0"/>
                <wp:docPr id="4006" name="Group 4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142CE" id="Group 4006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">
                <v:shape id="Shape 273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FSsYA&#10;AADcAAAADwAAAGRycy9kb3ducmV2LnhtbESPQWvCQBSE74X+h+UVequ7KliJrmIrBU9KrWKOz+wz&#10;CWbfptltjP56t1DocZiZb5jpvLOVaKnxpWMN/Z4CQZw5U3KuYff18TIG4QOywcoxabiSh/ns8WGK&#10;iXEX/qR2G3IRIewT1FCEUCdS+qwgi77nauLonVxjMUTZ5NI0eIlwW8mBUiNpseS4UGBN7wVl5+2P&#10;1XBYpW9DtWxTPO2Par35vlXpcan181O3mIAI1IX/8F97ZTQMXofwey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dFSsYAAADcAAAADwAAAAAAAAAAAAAAAACYAgAAZHJz&#10;L2Rvd25yZXYueG1sUEsFBgAAAAAEAAQA9QAAAIsDAAAAAA=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t xml:space="preserve">   ano              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7348" cy="117348"/>
                <wp:effectExtent l="0" t="0" r="0" b="0"/>
                <wp:docPr id="4007" name="Group 4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D8C0B" id="Group 400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M13EzBsAgAANQYAAA4AAAAAAAAAAAAAAAAALgIAAGRy&#10;cy9lMm9Eb2MueG1sUEsBAi0AFAAGAAgAAAAhALLvTpvYAAAAAwEAAA8AAAAAAAAAAAAAAAAAxgQA&#10;AGRycy9kb3ducmV2LnhtbFBLBQYAAAAABAAEAPMAAADLBQAAAAA=&#10;">
                <v:shape id="Shape 276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m0sYA&#10;AADcAAAADwAAAGRycy9kb3ducmV2LnhtbESPQWvCQBSE74L/YXlCb3VXC1aiq9iK4KmlVjHHZ/aZ&#10;BLNvY3Yb0/76bqHgcZiZb5j5srOVaKnxpWMNo6ECQZw5U3KuYf+5eZyC8AHZYOWYNHyTh+Wi35tj&#10;YtyNP6jdhVxECPsENRQh1ImUPivIoh+6mjh6Z9dYDFE2uTQN3iLcVnKs1ERaLDkuFFjTa0HZZfdl&#10;NRy36cuTWrcpng8n9fZ+/anS01rrh0G3moEI1IV7+L+9NRrGz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Dm0sYAAADcAAAADwAAAAAAAAAAAAAAAACYAgAAZHJz&#10;L2Rvd25yZXYueG1sUEsFBgAAAAAEAAQA9QAAAIsDAAAAAA=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t xml:space="preserve">   ne </w:t>
      </w:r>
    </w:p>
    <w:p w:rsidR="0062115C" w:rsidRDefault="003C5F10">
      <w:pPr>
        <w:spacing w:after="146" w:line="259" w:lineRule="auto"/>
        <w:ind w:left="0" w:firstLine="0"/>
        <w:jc w:val="left"/>
      </w:pPr>
      <w:r>
        <w:t xml:space="preserve"> </w:t>
      </w:r>
    </w:p>
    <w:p w:rsidR="00F635A9" w:rsidRDefault="003C5F10">
      <w:pPr>
        <w:pStyle w:val="Nadpis2"/>
        <w:spacing w:line="374" w:lineRule="auto"/>
        <w:ind w:left="215" w:right="6574" w:hanging="23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3716</wp:posOffset>
                </wp:positionH>
                <wp:positionV relativeFrom="paragraph">
                  <wp:posOffset>255469</wp:posOffset>
                </wp:positionV>
                <wp:extent cx="117348" cy="292608"/>
                <wp:effectExtent l="0" t="0" r="0" b="0"/>
                <wp:wrapSquare wrapText="bothSides"/>
                <wp:docPr id="4008" name="Group 4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292608"/>
                          <a:chOff x="0" y="0"/>
                          <a:chExt cx="117348" cy="292608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17526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90E9A" id="Group 4008" o:spid="_x0000_s1026" style="position:absolute;margin-left:1.1pt;margin-top:20.1pt;width:9.25pt;height:23.05pt;z-index:251616256" coordsize="117348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">
                <v:shape id="Shape 285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IgscA&#10;AADcAAAADwAAAGRycy9kb3ducmV2LnhtbESPT2vCQBTE74V+h+UVequ7WlokuoqtCJ4s9Q/m+Mw+&#10;k2D2bcyuMe2n7woFj8PM/IYZTztbiZYaXzrW0O8pEMSZMyXnGrabxcsQhA/IBivHpOGHPEwnjw9j&#10;TIy78je165CLCGGfoIYihDqR0mcFWfQ9VxNH7+gaiyHKJpemwWuE20oOlHqXFkuOCwXW9FlQdlpf&#10;rIb9Mv14VfM2xePuoFZf598qPcy1fn7qZiMQgbpwD/+3l0bDYPgG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nCILHAAAA3AAAAA8AAAAAAAAAAAAAAAAAmAIAAGRy&#10;cy9kb3ducmV2LnhtbFBLBQYAAAAABAAEAPUAAACMAwAAAAA=&#10;" path="m,117348r117348,l117348,,,,,117348xe" filled="f" strokeweight=".72pt">
                  <v:path arrowok="t" textboxrect="0,0,117348,117348"/>
                </v:shape>
                <v:shape id="Shape 290" o:spid="_x0000_s1028" style="position:absolute;top:175260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9x8QA&#10;AADcAAAADwAAAGRycy9kb3ducmV2LnhtbERPy2rCQBTdF/yH4QrdmRktiKaO4oOCqxatpVleM9ck&#10;NHMnzUxj7Nc7i0KXh/NerHpbi45aXznWME4UCOLcmYoLDaf3l9EMhA/IBmvHpOFGHlbLwcMCU+Ou&#10;fKDuGAoRQ9inqKEMoUml9HlJFn3iGuLIXVxrMUTYFtK0eI3htpYTpabSYsWxocSGtiXlX8cfq+Fz&#10;n22e1K7L8PJxVq9v3791dt5p/Tjs188gAvXhX/zn3hsNk3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PcfEAAAA3AAAAA8AAAAAAAAAAAAAAAAAmAIAAGRycy9k&#10;b3ducmV2LnhtbFBLBQYAAAAABAAEAPUAAACJAwAAAAA=&#10;" path="m,117348r117348,l117348,,,,,117348xe" filled="f" strokeweight=".72pt">
                  <v:path arrowok="t" textboxrect="0,0,117348,117348"/>
                </v:shape>
                <w10:wrap type="square"/>
              </v:group>
            </w:pict>
          </mc:Fallback>
        </mc:AlternateContent>
      </w:r>
      <w:r>
        <w:t>IV.</w:t>
      </w:r>
      <w:r>
        <w:rPr>
          <w:rFonts w:ascii="Arial" w:eastAsia="Arial" w:hAnsi="Arial" w:cs="Arial"/>
        </w:rPr>
        <w:t xml:space="preserve"> </w:t>
      </w:r>
      <w:r w:rsidR="00F635A9">
        <w:t xml:space="preserve">Oznamovatel jedná </w:t>
      </w:r>
    </w:p>
    <w:p w:rsidR="0062115C" w:rsidRDefault="003C5F10" w:rsidP="00F635A9">
      <w:pPr>
        <w:pStyle w:val="Nadpis2"/>
        <w:spacing w:line="276" w:lineRule="auto"/>
        <w:ind w:left="215" w:right="6574" w:hanging="230"/>
      </w:pPr>
      <w:r>
        <w:rPr>
          <w:b w:val="0"/>
        </w:rPr>
        <w:t xml:space="preserve">samostatně      </w:t>
      </w:r>
    </w:p>
    <w:p w:rsidR="0062115C" w:rsidRDefault="003C5F10" w:rsidP="00F635A9">
      <w:pPr>
        <w:spacing w:line="276" w:lineRule="auto"/>
        <w:ind w:left="426" w:right="43" w:hanging="426"/>
      </w:pPr>
      <w:r>
        <w:t xml:space="preserve">je zastoupen; v případě zastoupení na základě plné moci, je plná moc připojena v samostatné příloze (u fyzické osoby se uvede jméno, příjmení, datum narození, místo trvalého pobytu popřípadě adresa pro doručování, není-li shodná s místem trvalého pobytu; právnická osoba uvede název nebo obchodní firmu, IČ, bylo-li přiděleno, adresu sídla popřípadě adresu pro doručování, není-li shodná s adresou sídla, osobu oprávněnou jednat jménem právnické osoby):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spacing w:after="126"/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spacing w:after="130"/>
        <w:ind w:left="17" w:right="43"/>
      </w:pPr>
      <w:r>
        <w:t xml:space="preserve">Telefon / mobilní </w:t>
      </w:r>
      <w:proofErr w:type="gramStart"/>
      <w:r>
        <w:t>telefon:.............................................................................................................................</w:t>
      </w:r>
      <w:proofErr w:type="gramEnd"/>
      <w:r>
        <w:t xml:space="preserve"> </w:t>
      </w:r>
    </w:p>
    <w:p w:rsidR="0062115C" w:rsidRDefault="003C5F10">
      <w:pPr>
        <w:spacing w:after="169" w:line="342" w:lineRule="auto"/>
        <w:ind w:left="17" w:right="43"/>
      </w:pPr>
      <w:r>
        <w:t>Fax / e-mail / datová schránka:………</w:t>
      </w:r>
      <w:proofErr w:type="gramStart"/>
      <w:r>
        <w:t>…......................................................................................................</w:t>
      </w:r>
      <w:proofErr w:type="gramEnd"/>
      <w:r>
        <w:t xml:space="preserve">  </w:t>
      </w:r>
    </w:p>
    <w:p w:rsidR="0062115C" w:rsidRDefault="003C5F10">
      <w:pPr>
        <w:pStyle w:val="Nadpis2"/>
        <w:spacing w:after="91"/>
        <w:ind w:left="-5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Popis záměru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ind w:left="17" w:right="43"/>
      </w:pPr>
      <w:r>
        <w:t xml:space="preserve">....................................................................................................................................................................... </w:t>
      </w:r>
    </w:p>
    <w:p w:rsidR="0062115C" w:rsidRDefault="003C5F10">
      <w:pPr>
        <w:spacing w:after="0" w:line="342" w:lineRule="auto"/>
        <w:ind w:left="17" w:right="43"/>
      </w:pPr>
      <w: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:rsidR="0062115C" w:rsidRDefault="003C5F10">
      <w:pPr>
        <w:spacing w:after="96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0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pStyle w:val="Nadpis2"/>
        <w:spacing w:after="258"/>
        <w:ind w:left="-5"/>
      </w:pPr>
      <w:r>
        <w:lastRenderedPageBreak/>
        <w:t>VI.</w:t>
      </w:r>
      <w:r>
        <w:rPr>
          <w:rFonts w:ascii="Arial" w:eastAsia="Arial" w:hAnsi="Arial" w:cs="Arial"/>
        </w:rPr>
        <w:t xml:space="preserve"> </w:t>
      </w:r>
      <w:r>
        <w:t xml:space="preserve">  U dočasného stavebního záměru  </w:t>
      </w:r>
    </w:p>
    <w:p w:rsidR="0062115C" w:rsidRDefault="003C5F10">
      <w:pPr>
        <w:spacing w:after="212"/>
        <w:ind w:left="17" w:right="43"/>
      </w:pPr>
      <w:r>
        <w:t>Doba trvání:……………………………………………………</w:t>
      </w:r>
      <w:proofErr w:type="gramStart"/>
      <w:r>
        <w:t>…...…</w:t>
      </w:r>
      <w:proofErr w:type="gramEnd"/>
      <w:r>
        <w:t xml:space="preserve">……………………………….. </w:t>
      </w:r>
    </w:p>
    <w:p w:rsidR="0062115C" w:rsidRDefault="003C5F10">
      <w:pPr>
        <w:spacing w:after="267" w:line="259" w:lineRule="auto"/>
        <w:ind w:left="0" w:firstLine="0"/>
        <w:jc w:val="left"/>
      </w:pPr>
      <w:r>
        <w:rPr>
          <w:b/>
        </w:rPr>
        <w:t xml:space="preserve"> </w:t>
      </w:r>
    </w:p>
    <w:p w:rsidR="00F635A9" w:rsidRDefault="003C5F10" w:rsidP="00F635A9">
      <w:pPr>
        <w:spacing w:after="0" w:line="382" w:lineRule="auto"/>
        <w:ind w:left="0" w:right="50" w:firstLine="0"/>
        <w:jc w:val="left"/>
        <w:rPr>
          <w:b/>
        </w:rPr>
      </w:pPr>
      <w:r>
        <w:rPr>
          <w:b/>
        </w:rPr>
        <w:t>V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Posouzení vlivu záměru na životní pros</w:t>
      </w:r>
      <w:r w:rsidR="00F635A9">
        <w:rPr>
          <w:b/>
        </w:rPr>
        <w:t>tředí podle zvláštního právního předpisu</w:t>
      </w:r>
    </w:p>
    <w:p w:rsidR="00F635A9" w:rsidRDefault="003C5F10">
      <w:pPr>
        <w:spacing w:after="0" w:line="382" w:lineRule="auto"/>
        <w:ind w:left="0" w:right="1228" w:firstLine="0"/>
        <w:jc w:val="left"/>
      </w:pPr>
      <w:r>
        <w:t xml:space="preserve">Záměr ze zákona </w:t>
      </w:r>
      <w:r>
        <w:rPr>
          <w:u w:val="single" w:color="000000"/>
        </w:rPr>
        <w:t>nevyžaduje</w:t>
      </w:r>
      <w:r>
        <w:t xml:space="preserve"> posouzení jeho vlivů na životní prostředí   </w:t>
      </w:r>
      <w:r>
        <w:tab/>
      </w:r>
    </w:p>
    <w:p w:rsidR="0062115C" w:rsidRDefault="003C5F10" w:rsidP="00F635A9">
      <w:pPr>
        <w:spacing w:after="0" w:line="382" w:lineRule="auto"/>
        <w:ind w:left="0" w:right="50" w:firstLine="426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2413" cy="102108"/>
                <wp:effectExtent l="0" t="0" r="0" b="0"/>
                <wp:docPr id="3837" name="Group 3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3" cy="102108"/>
                          <a:chOff x="0" y="0"/>
                          <a:chExt cx="102413" cy="102108"/>
                        </a:xfrm>
                      </wpg:grpSpPr>
                      <wps:wsp>
                        <wps:cNvPr id="396" name="Shape 396"/>
                        <wps:cNvSpPr/>
                        <wps:spPr>
                          <a:xfrm>
                            <a:off x="0" y="0"/>
                            <a:ext cx="102413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3" h="102108">
                                <a:moveTo>
                                  <a:pt x="0" y="102108"/>
                                </a:moveTo>
                                <a:lnTo>
                                  <a:pt x="102413" y="102108"/>
                                </a:lnTo>
                                <a:lnTo>
                                  <a:pt x="102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A1B72" id="Group 3837" o:spid="_x0000_s1026" style="width:8.05pt;height:8.05pt;mso-position-horizontal-relative:char;mso-position-vertical-relative:line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">
                <v:shape id="Shape 396" o:spid="_x0000_s1027" style="position:absolute;width:102413;height:102108;visibility:visible;mso-wrap-style:square;v-text-anchor:top" coordsize="102413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Z08cA&#10;AADcAAAADwAAAGRycy9kb3ducmV2LnhtbESPQWvCQBSE74L/YXmCN91Uaaipq4gglgoBbaD09si+&#10;Jml334bsVqO/visUehxm5htmue6tEWfqfONYwcM0AUFcOt1wpaB4202eQPiArNE4JgVX8rBeDQdL&#10;zLS78JHOp1CJCGGfoYI6hDaT0pc1WfRT1xJH79N1FkOUXSV1h5cIt0bOkiSVFhuOCzW2tK2p/D79&#10;WAXpIj/k29f5e1GUXya/9eZx/7FTajzqN88gAvXhP/zXftEK5osU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uWdPHAAAA3AAAAA8AAAAAAAAAAAAAAAAAmAIAAGRy&#10;cy9kb3ducmV2LnhtbFBLBQYAAAAABAAEAPUAAACMAwAAAAA=&#10;" path="m,102108r102413,l102413,,,,,102108xe" filled="f" strokeweight=".72pt">
                  <v:path arrowok="t" textboxrect="0,0,102413,102108"/>
                </v:shape>
                <w10:anchorlock/>
              </v:group>
            </w:pict>
          </mc:Fallback>
        </mc:AlternateContent>
      </w:r>
      <w:r>
        <w:t xml:space="preserve">   nevztahuje se na něj zákon č. 100/2001 Sb. ani § 45h a 45i zákona č. 114/1992 Sb. </w:t>
      </w:r>
    </w:p>
    <w:p w:rsidR="00F635A9" w:rsidRDefault="003C5F10" w:rsidP="00F635A9">
      <w:pPr>
        <w:spacing w:after="35"/>
        <w:ind w:left="993" w:right="43" w:hanging="986"/>
      </w:pPr>
      <w:r>
        <w:t xml:space="preserve">Záměr </w:t>
      </w:r>
      <w:r>
        <w:rPr>
          <w:u w:val="single" w:color="000000"/>
        </w:rPr>
        <w:t>nevyžaduje</w:t>
      </w:r>
      <w:r>
        <w:t xml:space="preserve"> posouzení jeho vlivů na životní prostředí na základě správního aktu příslušného správního orgánu  </w:t>
      </w:r>
    </w:p>
    <w:p w:rsidR="0062115C" w:rsidRDefault="003C5F10" w:rsidP="00F635A9">
      <w:pPr>
        <w:spacing w:after="35"/>
        <w:ind w:left="0" w:right="43" w:firstLine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2413" cy="102108"/>
                <wp:effectExtent l="0" t="0" r="0" b="0"/>
                <wp:docPr id="3838" name="Group 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3" cy="102108"/>
                          <a:chOff x="0" y="0"/>
                          <a:chExt cx="102413" cy="102108"/>
                        </a:xfrm>
                      </wpg:grpSpPr>
                      <wps:wsp>
                        <wps:cNvPr id="408" name="Shape 408"/>
                        <wps:cNvSpPr/>
                        <wps:spPr>
                          <a:xfrm>
                            <a:off x="0" y="0"/>
                            <a:ext cx="102413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3" h="102108">
                                <a:moveTo>
                                  <a:pt x="0" y="102108"/>
                                </a:moveTo>
                                <a:lnTo>
                                  <a:pt x="102413" y="102108"/>
                                </a:lnTo>
                                <a:lnTo>
                                  <a:pt x="102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84F25" id="Group 3838" o:spid="_x0000_s1026" style="width:8.05pt;height:8.05pt;mso-position-horizontal-relative:char;mso-position-vertical-relative:line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">
                <v:shape id="Shape 408" o:spid="_x0000_s1027" style="position:absolute;width:102413;height:102108;visibility:visible;mso-wrap-style:square;v-text-anchor:top" coordsize="102413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w2MQA&#10;AADcAAAADwAAAGRycy9kb3ducmV2LnhtbERPXWvCMBR9H+w/hCvsbaZuTrZqlCGIskHBrjB8uzTX&#10;ti65KU3Uzl9vHgQfD+d7tuitESfqfONYwWiYgCAunW64UlD8rJ7fQfiArNE4JgX/5GExf3yYYard&#10;mbd0ykMlYgj7FBXUIbSplL6syaIfupY4cnvXWQwRdpXUHZ5juDXyJUkm0mLDsaHGlpY1lX/50SqY&#10;fGTf2fLr9bcoyoPJLr15W+9WSj0N+s8piEB9uItv7o1WME7i2ng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MNjEAAAA3AAAAA8AAAAAAAAAAAAAAAAAmAIAAGRycy9k&#10;b3ducmV2LnhtbFBLBQYAAAAABAAEAPUAAACJAwAAAAA=&#10;" path="m,102108r102413,l102413,,,,,102108xe" filled="f" strokeweight=".72pt">
                  <v:path arrowok="t" textboxrect="0,0,102413,102108"/>
                </v:shape>
                <w10:anchorlock/>
              </v:group>
            </w:pict>
          </mc:Fallback>
        </mc:AlternateContent>
      </w:r>
      <w:r>
        <w:t xml:space="preserve">  stanovisko orgánu ochrany přírody podle § 45i odst. 1 zákona č. 114/1992 Sb., kterým tento </w:t>
      </w:r>
    </w:p>
    <w:p w:rsidR="00F635A9" w:rsidRDefault="003C5F10" w:rsidP="00F635A9">
      <w:pPr>
        <w:spacing w:after="30"/>
        <w:ind w:left="851" w:right="43" w:firstLine="0"/>
      </w:pPr>
      <w:r>
        <w:t xml:space="preserve">orgán vyloučil významný vliv na předmět ochrany nebo celistvost evropsky významné lokality nebo ptačí oblasti, pokud je podle zákona č. 114/1992 Sb., vyžadováno    </w:t>
      </w:r>
    </w:p>
    <w:p w:rsidR="00F635A9" w:rsidRDefault="00F635A9" w:rsidP="00F635A9">
      <w:pPr>
        <w:spacing w:after="30"/>
        <w:ind w:left="851" w:right="43" w:hanging="14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2700</wp:posOffset>
                </wp:positionV>
                <wp:extent cx="102413" cy="491109"/>
                <wp:effectExtent l="0" t="0" r="0" b="0"/>
                <wp:wrapSquare wrapText="bothSides"/>
                <wp:docPr id="3839" name="Group 3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3" cy="491109"/>
                          <a:chOff x="0" y="0"/>
                          <a:chExt cx="102413" cy="491109"/>
                        </a:xfrm>
                      </wpg:grpSpPr>
                      <wps:wsp>
                        <wps:cNvPr id="416" name="Shape 416"/>
                        <wps:cNvSpPr/>
                        <wps:spPr>
                          <a:xfrm>
                            <a:off x="0" y="0"/>
                            <a:ext cx="102413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3" h="102108">
                                <a:moveTo>
                                  <a:pt x="0" y="102108"/>
                                </a:moveTo>
                                <a:lnTo>
                                  <a:pt x="102413" y="102108"/>
                                </a:lnTo>
                                <a:lnTo>
                                  <a:pt x="102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0" y="389001"/>
                            <a:ext cx="102413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3" h="102108">
                                <a:moveTo>
                                  <a:pt x="0" y="102108"/>
                                </a:moveTo>
                                <a:lnTo>
                                  <a:pt x="102413" y="102108"/>
                                </a:lnTo>
                                <a:lnTo>
                                  <a:pt x="102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899CE" id="Group 3839" o:spid="_x0000_s1026" style="position:absolute;margin-left:20.9pt;margin-top:1pt;width:8.05pt;height:38.65pt;z-index:251617280" coordsize="102413,49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">
                <v:shape id="Shape 416" o:spid="_x0000_s1027" style="position:absolute;width:102413;height:102108;visibility:visible;mso-wrap-style:square;v-text-anchor:top" coordsize="102413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X7McA&#10;AADcAAAADwAAAGRycy9kb3ducmV2LnhtbESPQWvCQBSE7wX/w/KE3urG1gZNXUUEabEQqAakt0f2&#10;NUndfRuyW43++q5Q6HGYmW+Y+bK3Rpyo841jBeNRAoK4dLrhSkGx3zxMQfiArNE4JgUX8rBcDO7m&#10;mGl35g867UIlIoR9hgrqENpMSl/WZNGPXEscvS/XWQxRdpXUHZ4j3Br5mCSptNhwXKixpXVN5XH3&#10;YxWks/w9X2+fDkVRfpv82pvn18+NUvfDfvUCIlAf/sN/7TetYDJO4X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Xl+zHAAAA3AAAAA8AAAAAAAAAAAAAAAAAmAIAAGRy&#10;cy9kb3ducmV2LnhtbFBLBQYAAAAABAAEAPUAAACMAwAAAAA=&#10;" path="m,102108r102413,l102413,,,,,102108xe" filled="f" strokeweight=".72pt">
                  <v:path arrowok="t" textboxrect="0,0,102413,102108"/>
                </v:shape>
                <v:shape id="Shape 424" o:spid="_x0000_s1028" style="position:absolute;top:389001;width:102413;height:102108;visibility:visible;mso-wrap-style:square;v-text-anchor:top" coordsize="102413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mvccA&#10;AADcAAAADwAAAGRycy9kb3ducmV2LnhtbESPQWvCQBSE70L/w/IKvelGa0VTVxFBWiwE1IB4e2Rf&#10;k+ju25Ddauqv7xYKPQ4z8w0zX3bWiCu1vnasYDhIQBAXTtdcKsgPm/4UhA/IGo1jUvBNHpaLh94c&#10;U+1uvKPrPpQiQtinqKAKoUml9EVFFv3ANcTR+3StxRBlW0rd4i3CrZGjJJlIizXHhQobWldUXPZf&#10;VsFkln1k6+3zMc+Ls8nunXl5O22UenrsVq8gAnXhP/zXftcKxqMx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lZr3HAAAA3AAAAA8AAAAAAAAAAAAAAAAAmAIAAGRy&#10;cy9kb3ducmV2LnhtbFBLBQYAAAAABAAEAPUAAACMAwAAAAA=&#10;" path="m,102108r102413,l102413,,,,,102108xe" filled="f" strokeweight=".72pt">
                  <v:path arrowok="t" textboxrect="0,0,102413,102108"/>
                </v:shape>
                <w10:wrap type="square"/>
              </v:group>
            </w:pict>
          </mc:Fallback>
        </mc:AlternateContent>
      </w:r>
      <w:r w:rsidR="003C5F10">
        <w:t xml:space="preserve">sdělení příslušného úřadu, že podlimitní záměr nepodléhá zjišťovacímu řízení, je-li podle zákona č. 100/2001 Sb., vyžadováno    </w:t>
      </w:r>
    </w:p>
    <w:p w:rsidR="0062115C" w:rsidRDefault="003C5F10" w:rsidP="00F635A9">
      <w:pPr>
        <w:spacing w:after="30"/>
        <w:ind w:left="851" w:right="43" w:hanging="142"/>
      </w:pPr>
      <w:r>
        <w:t xml:space="preserve">závěr zjišťovacího řízení, kterým se stanoví, že stavba / její změna nemůže mít významný vliv na životní prostředí, pokud je vyžadován podle zákona č. 100/2001 Sb. </w:t>
      </w:r>
    </w:p>
    <w:p w:rsidR="0062115C" w:rsidRDefault="003C5F10">
      <w:pPr>
        <w:spacing w:after="36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36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96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0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159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0"/>
        <w:ind w:left="17" w:right="43"/>
      </w:pPr>
      <w:r>
        <w:t>V ………</w:t>
      </w:r>
      <w:proofErr w:type="gramStart"/>
      <w:r>
        <w:t>…...…</w:t>
      </w:r>
      <w:proofErr w:type="gramEnd"/>
      <w:r>
        <w:t xml:space="preserve">…………………dne……..…....……. </w:t>
      </w:r>
    </w:p>
    <w:p w:rsidR="0062115C" w:rsidRDefault="003C5F10">
      <w:pPr>
        <w:spacing w:after="112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155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0"/>
        <w:ind w:left="7081" w:right="43" w:hanging="2261"/>
      </w:pPr>
      <w:r>
        <w:t xml:space="preserve">         ……………………………………………… podpis </w:t>
      </w:r>
    </w:p>
    <w:p w:rsidR="0062115C" w:rsidRDefault="003C5F10">
      <w:pPr>
        <w:spacing w:after="0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0" w:line="259" w:lineRule="auto"/>
        <w:ind w:left="0" w:firstLine="0"/>
        <w:jc w:val="left"/>
      </w:pPr>
      <w:r>
        <w:t xml:space="preserve"> </w:t>
      </w: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F635A9" w:rsidRDefault="00F635A9">
      <w:pPr>
        <w:spacing w:after="0" w:line="259" w:lineRule="auto"/>
        <w:ind w:left="0" w:firstLine="0"/>
        <w:jc w:val="left"/>
      </w:pPr>
    </w:p>
    <w:p w:rsidR="0062115C" w:rsidRDefault="003C5F10">
      <w:pPr>
        <w:pStyle w:val="Nadpis1"/>
        <w:ind w:right="51"/>
      </w:pPr>
      <w:r>
        <w:lastRenderedPageBreak/>
        <w:t xml:space="preserve">ČÁST B </w:t>
      </w:r>
    </w:p>
    <w:p w:rsidR="0062115C" w:rsidRDefault="003C5F10">
      <w:pPr>
        <w:spacing w:after="31" w:line="259" w:lineRule="auto"/>
        <w:ind w:left="0" w:firstLine="0"/>
        <w:jc w:val="left"/>
      </w:pPr>
      <w:r>
        <w:t xml:space="preserve"> </w:t>
      </w:r>
    </w:p>
    <w:p w:rsidR="0062115C" w:rsidRDefault="003C5F10">
      <w:pPr>
        <w:spacing w:after="0" w:line="259" w:lineRule="auto"/>
        <w:ind w:left="-5"/>
        <w:jc w:val="left"/>
      </w:pPr>
      <w:r>
        <w:rPr>
          <w:b/>
        </w:rPr>
        <w:t xml:space="preserve">Přílohy k žádosti: </w:t>
      </w:r>
    </w:p>
    <w:p w:rsidR="0062115C" w:rsidRDefault="004428DB">
      <w:pPr>
        <w:spacing w:after="2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335944</wp:posOffset>
                </wp:positionH>
                <wp:positionV relativeFrom="page">
                  <wp:posOffset>1548765</wp:posOffset>
                </wp:positionV>
                <wp:extent cx="146304" cy="146304"/>
                <wp:effectExtent l="0" t="0" r="0" b="0"/>
                <wp:wrapSquare wrapText="bothSides"/>
                <wp:docPr id="4725" name="Group 4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304"/>
                          <a:chOff x="0" y="0"/>
                          <a:chExt cx="146304" cy="146304"/>
                        </a:xfrm>
                      </wpg:grpSpPr>
                      <wps:wsp>
                        <wps:cNvPr id="455" name="Shape 455"/>
                        <wps:cNvSpPr/>
                        <wps:spPr>
                          <a:xfrm>
                            <a:off x="0" y="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3B944" id="Group 4725" o:spid="_x0000_s1026" style="position:absolute;margin-left:26.45pt;margin-top:121.95pt;width:11.5pt;height:11.5pt;z-index:251618304;mso-position-horizontal-relative:page;mso-position-vertical-relative:pag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">
                <v:shape id="Shape 455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ED8UA&#10;AADcAAAADwAAAGRycy9kb3ducmV2LnhtbESPX2vCMBTF3wW/Q7jCXoamig6pRhmDjQ5B0Qm+Xppr&#10;W2xuSpPVzE9vhIGPh/Pnx1mug6lFR62rLCsYjxIQxLnVFRcKjj+fwzkI55E11pZJwR85WK/6vSWm&#10;2l55T93BFyKOsEtRQel9k0rp8pIMupFtiKN3tq1BH2VbSN3iNY6bWk6S5E0arDgSSmzoo6T8cvg1&#10;kXvbb7tJ+O7Cbb47fY032WuWTZV6GYT3BQhPwT/D/+1MK5jOZ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MQPxQAAANwAAAAPAAAAAAAAAAAAAAAAAJgCAABkcnMv&#10;ZG93bnJldi54bWxQSwUGAAAAAAQABAD1AAAAigMAAAAA&#10;" path="m,146304r146304,l146304,,,,,146304xe" filled="f" strokeweight=".72pt">
                  <v:path arrowok="t" textboxrect="0,0,146304,146304"/>
                </v:shape>
                <w10:wrap type="square" anchorx="page" anchory="page"/>
              </v:group>
            </w:pict>
          </mc:Fallback>
        </mc:AlternateContent>
      </w:r>
      <w:r w:rsidR="003C5F10">
        <w:rPr>
          <w:b/>
        </w:rPr>
        <w:t xml:space="preserve"> </w:t>
      </w:r>
    </w:p>
    <w:p w:rsidR="0062115C" w:rsidRDefault="003C5F10">
      <w:pPr>
        <w:numPr>
          <w:ilvl w:val="0"/>
          <w:numId w:val="1"/>
        </w:numPr>
        <w:spacing w:after="9"/>
        <w:ind w:right="43" w:hanging="360"/>
      </w:pPr>
      <w:r>
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</w:r>
    </w:p>
    <w:p w:rsidR="0062115C" w:rsidRDefault="003C5F10">
      <w:pPr>
        <w:spacing w:after="22" w:line="259" w:lineRule="auto"/>
        <w:ind w:left="0" w:right="57" w:firstLine="0"/>
        <w:jc w:val="right"/>
      </w:pPr>
      <w:r>
        <w:t xml:space="preserve"> Souhlas s navrhovaným stavebním záměrem musí být vyznačen na situačním výkresu dokumentace</w:t>
      </w:r>
      <w:r>
        <w:rPr>
          <w:b/>
        </w:rPr>
        <w:t xml:space="preserve">. </w:t>
      </w:r>
    </w:p>
    <w:p w:rsidR="0062115C" w:rsidRDefault="003C5F10">
      <w:pPr>
        <w:spacing w:after="12"/>
        <w:ind w:left="425" w:right="43" w:hanging="67"/>
      </w:pPr>
      <w:r>
        <w:t xml:space="preserve"> Souhlas se nedokládá, je-li pro získání potřebných práv k pozemku nebo stavbě pro požadovaný stavební záměr nebo opatření stanoven účel vyvlastnění zákonem. </w:t>
      </w:r>
    </w:p>
    <w:p w:rsidR="0062115C" w:rsidRDefault="00817CD9">
      <w:pPr>
        <w:numPr>
          <w:ilvl w:val="0"/>
          <w:numId w:val="1"/>
        </w:numPr>
        <w:ind w:right="43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46304" cy="146304"/>
                <wp:effectExtent l="0" t="0" r="25400" b="25400"/>
                <wp:wrapSquare wrapText="bothSides"/>
                <wp:docPr id="485" name="Shap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8BA41" id="Shape 485" o:spid="_x0000_s1026" style="position:absolute;margin-left:-39.7pt;margin-top:.6pt;width:11.5pt;height:11.5pt;z-index:2516203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" path="m,146304r146304,l146304,,,,,146304xe" filled="f" strokeweight=".72pt">
                <v:path arrowok="t" textboxrect="0,0,146304,146304"/>
                <w10:wrap type="square" anchorx="margin"/>
              </v:shape>
            </w:pict>
          </mc:Fallback>
        </mc:AlternateContent>
      </w:r>
      <w:r w:rsidR="003C5F10">
        <w:t xml:space="preserve">Plná moc v případě zastupování, není-li udělena plná moc pro více řízení, popřípadě plná moc do protokolu. </w:t>
      </w:r>
    </w:p>
    <w:p w:rsidR="00F33A53" w:rsidRDefault="00817CD9">
      <w:pPr>
        <w:numPr>
          <w:ilvl w:val="0"/>
          <w:numId w:val="1"/>
        </w:numPr>
        <w:ind w:right="43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46304" cy="146304"/>
                <wp:effectExtent l="0" t="0" r="25400" b="25400"/>
                <wp:wrapSquare wrapText="bothSides"/>
                <wp:docPr id="497" name="Shap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35528" id="Shape 497" o:spid="_x0000_s1026" style="position:absolute;margin-left:-39.7pt;margin-top:.7pt;width:11.5pt;height:11.5pt;z-index:2516213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" path="m,146304r146304,l146304,,,,,146304xe" filled="f" strokeweight=".72pt">
                <v:path arrowok="t" textboxrect="0,0,146304,146304"/>
                <w10:wrap type="square" anchorx="margin"/>
              </v:shape>
            </w:pict>
          </mc:Fallback>
        </mc:AlternateContent>
      </w:r>
      <w:proofErr w:type="gramStart"/>
      <w:r w:rsidR="003C5F10">
        <w:t>Seznam</w:t>
      </w:r>
      <w:proofErr w:type="gramEnd"/>
      <w:r w:rsidR="003C5F10">
        <w:t xml:space="preserve"> a adresy oprávněných osob z věcných práv k pozemkům nebo stavbám, na kterých </w:t>
      </w:r>
      <w:proofErr w:type="gramStart"/>
      <w:r w:rsidR="003C5F10">
        <w:t>se</w:t>
      </w:r>
      <w:proofErr w:type="gramEnd"/>
      <w:r w:rsidR="003C5F10">
        <w:t xml:space="preserve"> </w:t>
      </w:r>
    </w:p>
    <w:p w:rsidR="0062115C" w:rsidRDefault="00817CD9" w:rsidP="00F33A53">
      <w:pPr>
        <w:ind w:left="367" w:right="4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2255</wp:posOffset>
                </wp:positionV>
                <wp:extent cx="146304" cy="146304"/>
                <wp:effectExtent l="0" t="0" r="25400" b="25400"/>
                <wp:wrapSquare wrapText="bothSides"/>
                <wp:docPr id="509" name="Shap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3083" id="Shape 509" o:spid="_x0000_s1026" style="position:absolute;margin-left:-39.7pt;margin-top:20.65pt;width:11.5pt;height:11.5pt;z-index:2516224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" path="m,146304r146304,l146304,,,,,146304xe" filled="f" strokeweight=".72pt">
                <v:path arrowok="t" textboxrect="0,0,146304,146304"/>
                <w10:wrap type="square" anchorx="margin"/>
              </v:shape>
            </w:pict>
          </mc:Fallback>
        </mc:AlternateContent>
      </w:r>
      <w:r w:rsidR="003C5F10">
        <w:t xml:space="preserve">stavba / změna stavby umisťuje. </w:t>
      </w:r>
    </w:p>
    <w:p w:rsidR="0062115C" w:rsidRDefault="003C5F10">
      <w:pPr>
        <w:numPr>
          <w:ilvl w:val="0"/>
          <w:numId w:val="1"/>
        </w:numPr>
        <w:ind w:right="43" w:hanging="360"/>
      </w:pPr>
      <w:r>
        <w:t xml:space="preserve">Souhlasy osob, jejichž vlastnické nebo jiné věcné právo k sousedním stavbám anebo sousedním pozemkům nebo stavbám na nich může být umístěním stavebního záměru přímo dotčeno; souhlas s navrhovaným záměrem musí být vyznačen na situačním výkresu. </w:t>
      </w:r>
    </w:p>
    <w:p w:rsidR="0062115C" w:rsidRDefault="00817CD9">
      <w:pPr>
        <w:numPr>
          <w:ilvl w:val="0"/>
          <w:numId w:val="1"/>
        </w:numPr>
        <w:ind w:right="43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8255</wp:posOffset>
                </wp:positionV>
                <wp:extent cx="146050" cy="146050"/>
                <wp:effectExtent l="0" t="0" r="25400" b="25400"/>
                <wp:wrapSquare wrapText="bothSides"/>
                <wp:docPr id="522" name="Shap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9E1E" id="Shape 522" o:spid="_x0000_s1026" style="position:absolute;margin-left:-39.7pt;margin-top:.65pt;width:11.5pt;height:11.5pt;z-index:2516244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" path="m,146304r146304,l146304,,,,,146304xe" filled="f" strokeweight=".72pt">
                <v:path arrowok="t" textboxrect="0,0,146304,146304"/>
                <w10:wrap type="square" anchorx="margin"/>
              </v:shape>
            </w:pict>
          </mc:Fallback>
        </mc:AlternateContent>
      </w:r>
      <w:r w:rsidR="003C5F10">
        <w:t xml:space="preserve">Celková situace v měřítku katastrální mapy včetně parcelních čísel, se zakreslením požadovaného záměru, s vyznačením vazeb a účinků na okolí. </w:t>
      </w:r>
    </w:p>
    <w:p w:rsidR="0062115C" w:rsidRDefault="00817CD9">
      <w:pPr>
        <w:numPr>
          <w:ilvl w:val="0"/>
          <w:numId w:val="1"/>
        </w:numPr>
        <w:ind w:right="43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46050" cy="146235"/>
                <wp:effectExtent l="0" t="0" r="25400" b="25400"/>
                <wp:wrapSquare wrapText="bothSides"/>
                <wp:docPr id="533" name="Shap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10228" id="Shape 533" o:spid="_x0000_s1026" style="position:absolute;margin-left:-39.7pt;margin-top:.7pt;width:11.5pt;height:11.5pt;z-index:2516254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" path="m,146304r146304,l146304,,,,,146304xe" filled="f" strokeweight=".72pt">
                <v:path arrowok="t" textboxrect="0,0,146304,146304"/>
                <w10:wrap type="square" anchorx="margin"/>
              </v:shape>
            </w:pict>
          </mc:Fallback>
        </mc:AlternateContent>
      </w:r>
      <w:r w:rsidR="003C5F10">
        <w:t xml:space="preserve">Jednoduchý technický popis záměru s 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 </w:t>
      </w:r>
    </w:p>
    <w:p w:rsidR="0062115C" w:rsidRDefault="004428DB">
      <w:pPr>
        <w:numPr>
          <w:ilvl w:val="0"/>
          <w:numId w:val="1"/>
        </w:numPr>
        <w:ind w:right="43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6146165</wp:posOffset>
                </wp:positionV>
                <wp:extent cx="146304" cy="146304"/>
                <wp:effectExtent l="0" t="0" r="25400" b="25400"/>
                <wp:wrapSquare wrapText="bothSides"/>
                <wp:docPr id="4728" name="Group 4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304"/>
                          <a:chOff x="0" y="0"/>
                          <a:chExt cx="146304" cy="146304"/>
                        </a:xfrm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0" y="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E109F" id="Group 4728" o:spid="_x0000_s1026" style="position:absolute;margin-left:-39.7pt;margin-top:483.95pt;width:11.5pt;height:11.5pt;z-index:251626496;mso-position-horizontal:right;mso-position-horizontal-relative:left-margin-area;mso-position-vertical-relative:pag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">
                <v:shape id="Shape 545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dT8UA&#10;AADcAAAADwAAAGRycy9kb3ducmV2LnhtbESPX2vCMBTF3wW/Q7jCXoamig6pRhmDjQ5B0Qm+Xppr&#10;W2xuSpPVzE9vhIGPh/Pnx1mug6lFR62rLCsYjxIQxLnVFRcKjj+fwzkI55E11pZJwR85WK/6vSWm&#10;2l55T93BFyKOsEtRQel9k0rp8pIMupFtiKN3tq1BH2VbSN3iNY6bWk6S5E0arDgSSmzoo6T8cvg1&#10;kXvbb7tJ+O7Cbb47fY032WuWTZV6GYT3BQhPwT/D/+1MK5hNZ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F1PxQAAANwAAAAPAAAAAAAAAAAAAAAAAJgCAABkcnMv&#10;ZG93bnJldi54bWxQSwUGAAAAAAQABAD1AAAAigMAAAAA&#10;" path="m,146304r146304,l146304,,,,,146304xe" filled="f" strokeweight=".72pt">
                  <v:path arrowok="t" textboxrect="0,0,146304,146304"/>
                </v:shape>
                <w10:wrap type="square" anchorx="margin" anchory="page"/>
              </v:group>
            </w:pict>
          </mc:Fallback>
        </mc:AlternateContent>
      </w:r>
      <w:r w:rsidR="003C5F10">
        <w:t xml:space="preserve">Jde-li o záměr, který nevyžaduje posouzení jejích vlivů na životní prostředí na základě správního aktu příslušného orgánu </w:t>
      </w:r>
    </w:p>
    <w:p w:rsidR="0062115C" w:rsidRDefault="003C5F10" w:rsidP="00817CD9">
      <w:pPr>
        <w:ind w:left="993" w:right="43" w:hanging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2413" cy="102413"/>
                <wp:effectExtent l="0" t="0" r="0" b="0"/>
                <wp:docPr id="4729" name="Group 4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3" cy="102413"/>
                          <a:chOff x="0" y="0"/>
                          <a:chExt cx="102413" cy="102413"/>
                        </a:xfrm>
                      </wpg:grpSpPr>
                      <wps:wsp>
                        <wps:cNvPr id="554" name="Shape 554"/>
                        <wps:cNvSpPr/>
                        <wps:spPr>
                          <a:xfrm>
                            <a:off x="0" y="0"/>
                            <a:ext cx="102413" cy="10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3" h="102413">
                                <a:moveTo>
                                  <a:pt x="0" y="102413"/>
                                </a:moveTo>
                                <a:lnTo>
                                  <a:pt x="102413" y="102413"/>
                                </a:lnTo>
                                <a:lnTo>
                                  <a:pt x="102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26E05" id="Group 4729" o:spid="_x0000_s1026" style="width:8.05pt;height:8.05pt;mso-position-horizontal-relative:char;mso-position-vertical-relative:line" coordsize="102413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">
                <v:shape id="Shape 554" o:spid="_x0000_s1027" style="position:absolute;width:102413;height:102413;visibility:visible;mso-wrap-style:square;v-text-anchor:top" coordsize="102413,10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n1cgA&#10;AADcAAAADwAAAGRycy9kb3ducmV2LnhtbESP3WrCQBSE7wu+w3KE3tWNoiLRTUgtpYrQ4g96e8ge&#10;k7TZs2l2q+nbdwuCl8PMfMMs0s7U4kKtqywrGA4iEMS51RUXCg7716cZCOeRNdaWScEvOUiT3sMC&#10;Y22vvKXLzhciQNjFqKD0vomldHlJBt3ANsTBO9vWoA+yLaRu8RrgppajKJpKgxWHhRIbWpaUf+1+&#10;jILnzXD18b1Znl7e99E4W2fHt/XnSKnHfpfNQXjq/D18a6+0gslkDP9nwhGQ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+fVyAAAANwAAAAPAAAAAAAAAAAAAAAAAJgCAABk&#10;cnMvZG93bnJldi54bWxQSwUGAAAAAAQABAD1AAAAjQMAAAAA&#10;" path="m,102413r102413,l102413,,,,,102413xe" filled="f" strokeweight=".72pt">
                  <v:path arrowok="t" textboxrect="0,0,102413,102413"/>
                </v:shape>
                <w10:anchorlock/>
              </v:group>
            </w:pict>
          </mc:Fallback>
        </mc:AlternateContent>
      </w:r>
      <w:r>
        <w:rPr>
          <w:b/>
          <w:sz w:val="20"/>
        </w:rPr>
        <w:t xml:space="preserve"> </w:t>
      </w:r>
      <w:r w:rsidR="00817CD9">
        <w:rPr>
          <w:b/>
          <w:sz w:val="20"/>
        </w:rPr>
        <w:t xml:space="preserve">  </w:t>
      </w:r>
      <w:r>
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 </w:t>
      </w:r>
    </w:p>
    <w:p w:rsidR="0062115C" w:rsidRDefault="00F33A53" w:rsidP="00817CD9">
      <w:pPr>
        <w:ind w:left="993" w:right="43" w:hanging="993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540</wp:posOffset>
                </wp:positionV>
                <wp:extent cx="102413" cy="102108"/>
                <wp:effectExtent l="0" t="0" r="12065" b="12700"/>
                <wp:wrapSquare wrapText="bothSides"/>
                <wp:docPr id="561" name="Shap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7EEC" id="Shape 561" o:spid="_x0000_s1026" style="position:absolute;margin-left:31.5pt;margin-top:.2pt;width:8.05pt;height:8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" path="m,102108r102413,l102413,,,,,102108xe" filled="f" strokeweight=".72pt">
                <v:path arrowok="t" textboxrect="0,0,102413,102108"/>
                <w10:wrap type="square"/>
              </v:shape>
            </w:pict>
          </mc:Fallback>
        </mc:AlternateContent>
      </w:r>
      <w:r w:rsidR="003C5F10">
        <w:t xml:space="preserve">sdělení příslušného úřadu, že stavba /její změna, která je podlimitním záměrem, nepodléhá zjišťovacímu řízení, je-li podle zákona č. 100/2001 Sb., vyžadováno, nebo </w:t>
      </w:r>
    </w:p>
    <w:p w:rsidR="0062115C" w:rsidRDefault="00F33A53" w:rsidP="00817CD9">
      <w:pPr>
        <w:ind w:left="993" w:right="43" w:hanging="986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2385</wp:posOffset>
                </wp:positionV>
                <wp:extent cx="102413" cy="102109"/>
                <wp:effectExtent l="0" t="0" r="12065" b="12700"/>
                <wp:wrapSquare wrapText="bothSides"/>
                <wp:docPr id="569" name="Shap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9">
                              <a:moveTo>
                                <a:pt x="0" y="102109"/>
                              </a:moveTo>
                              <a:lnTo>
                                <a:pt x="102413" y="102109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127CA" id="Shape 569" o:spid="_x0000_s1026" style="position:absolute;margin-left:30.95pt;margin-top:2.55pt;width:8.05pt;height:8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413,10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" path="m,102109r102413,l102413,,,,,102109xe" filled="f" strokeweight=".72pt">
                <v:path arrowok="t" textboxrect="0,0,102413,102109"/>
                <w10:wrap type="squar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424052</wp:posOffset>
                </wp:positionV>
                <wp:extent cx="146304" cy="146304"/>
                <wp:effectExtent l="0" t="0" r="25400" b="25400"/>
                <wp:wrapSquare wrapText="bothSides"/>
                <wp:docPr id="574" name="Shap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28FED" id="Shape 574" o:spid="_x0000_s1026" style="position:absolute;margin-left:-14.85pt;margin-top:33.4pt;width:11.5pt;height:11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" path="m,146304r146304,l146304,,,,,146304xe" filled="f" strokeweight=".72pt">
                <v:path arrowok="t" textboxrect="0,0,146304,146304"/>
                <w10:wrap type="square"/>
              </v:shape>
            </w:pict>
          </mc:Fallback>
        </mc:AlternateContent>
      </w:r>
      <w:r w:rsidR="003C5F10">
        <w:rPr>
          <w:b/>
          <w:sz w:val="20"/>
        </w:rPr>
        <w:t xml:space="preserve"> </w:t>
      </w:r>
      <w:r w:rsidR="003C5F10">
        <w:t>závěr zjišťovacího řízení, že stavba /její změna nemůže mít význa</w:t>
      </w:r>
      <w:r>
        <w:t xml:space="preserve">mný vliv na životní prostředí, </w:t>
      </w:r>
      <w:r w:rsidR="003C5F10">
        <w:t xml:space="preserve">pokud je vyžadován podle zákona č. 100/2001 Sb. </w:t>
      </w:r>
    </w:p>
    <w:p w:rsidR="0062115C" w:rsidRDefault="003C5F10" w:rsidP="00F33A53">
      <w:pPr>
        <w:pStyle w:val="Odstavecseseznamem"/>
        <w:numPr>
          <w:ilvl w:val="0"/>
          <w:numId w:val="1"/>
        </w:numPr>
        <w:spacing w:after="133"/>
        <w:ind w:left="426" w:right="43" w:hanging="284"/>
      </w:pPr>
      <w:r>
        <w:t xml:space="preserve">Jde-li o stavbu, u které je vykonáván státní požární dozor o požární ochraně, požárně bezpečnostní řešení stavby. </w:t>
      </w:r>
    </w:p>
    <w:p w:rsidR="00F33A53" w:rsidRDefault="00F33A53" w:rsidP="00F33A53">
      <w:pPr>
        <w:spacing w:after="133"/>
        <w:ind w:left="142" w:right="43" w:firstLine="0"/>
      </w:pPr>
    </w:p>
    <w:p w:rsidR="00F33A53" w:rsidRDefault="00F33A53" w:rsidP="00F33A53">
      <w:pPr>
        <w:spacing w:after="133"/>
        <w:ind w:left="142" w:right="43" w:firstLine="0"/>
      </w:pPr>
    </w:p>
    <w:p w:rsidR="00F33A53" w:rsidRDefault="00F33A53" w:rsidP="00F33A53">
      <w:pPr>
        <w:spacing w:after="133"/>
        <w:ind w:left="142" w:right="43" w:firstLine="0"/>
      </w:pPr>
    </w:p>
    <w:p w:rsidR="00F33A53" w:rsidRDefault="00F33A53" w:rsidP="00F33A53">
      <w:pPr>
        <w:spacing w:after="133"/>
        <w:ind w:left="142" w:right="43" w:firstLine="0"/>
      </w:pPr>
    </w:p>
    <w:p w:rsidR="0062115C" w:rsidRDefault="00F33A53">
      <w:pPr>
        <w:numPr>
          <w:ilvl w:val="0"/>
          <w:numId w:val="1"/>
        </w:numPr>
        <w:spacing w:after="111"/>
        <w:ind w:right="43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146304" cy="146303"/>
                <wp:effectExtent l="0" t="0" r="25400" b="25400"/>
                <wp:wrapSquare wrapText="bothSides"/>
                <wp:docPr id="583" name="Shap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3">
                              <a:moveTo>
                                <a:pt x="0" y="146303"/>
                              </a:moveTo>
                              <a:lnTo>
                                <a:pt x="146304" y="146303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2488D" id="Shape 583" o:spid="_x0000_s1026" style="position:absolute;margin-left:-39.7pt;margin-top:0;width:11.5pt;height:11.5pt;z-index:2516316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coordsize="146304,14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" path="m,146303r146304,l146304,,,,,146303xe" filled="f" strokeweight=".72pt">
                <v:path arrowok="t" textboxrect="0,0,146304,146303"/>
                <w10:wrap type="square" anchorx="margin"/>
              </v:shape>
            </w:pict>
          </mc:Fallback>
        </mc:AlternateContent>
      </w:r>
      <w:r w:rsidR="003C5F10">
        <w:t xml:space="preserve">Závazná stanoviska dotčených orgánů, popřípadě jejich rozhodnutí opatřená doložkou právní moci, s uvedením příslušného orgánu, </w:t>
      </w:r>
      <w:proofErr w:type="gramStart"/>
      <w:r w:rsidR="003C5F10">
        <w:t>č.j.</w:t>
      </w:r>
      <w:proofErr w:type="gramEnd"/>
      <w:r w:rsidR="003C5F10">
        <w:t xml:space="preserve"> a data vydání, a to na úseku </w:t>
      </w:r>
    </w:p>
    <w:p w:rsidR="0062115C" w:rsidRDefault="00F33A53">
      <w:pPr>
        <w:spacing w:after="14"/>
        <w:ind w:left="404" w:right="43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02413" cy="102108"/>
                <wp:effectExtent l="0" t="0" r="12065" b="12700"/>
                <wp:wrapSquare wrapText="bothSides"/>
                <wp:docPr id="593" name="Shap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CAD09" id="Shape 593" o:spid="_x0000_s1026" style="position:absolute;margin-left:0;margin-top:4.15pt;width:8.05pt;height:8.05pt;z-index:251633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3C5F10">
        <w:rPr>
          <w:b/>
          <w:sz w:val="20"/>
        </w:rPr>
        <w:t xml:space="preserve"> </w:t>
      </w:r>
      <w:r w:rsidR="003C5F10">
        <w:t xml:space="preserve">posuzování souladu s ÚPD (v případě, že je vydáváno závazné stanovisko podle § 96b </w:t>
      </w:r>
    </w:p>
    <w:p w:rsidR="0062115C" w:rsidRDefault="003C5F10" w:rsidP="00F33A53">
      <w:pPr>
        <w:spacing w:after="113"/>
        <w:ind w:left="851" w:right="43" w:hanging="457"/>
      </w:pPr>
      <w:r>
        <w:t>stavebního zákona)……………………………………………….……… ……………</w:t>
      </w:r>
      <w:proofErr w:type="gramStart"/>
      <w:r>
        <w:t>…..…</w:t>
      </w:r>
      <w:proofErr w:type="gramEnd"/>
      <w:r>
        <w:t xml:space="preserve"> </w:t>
      </w:r>
    </w:p>
    <w:p w:rsidR="0062115C" w:rsidRDefault="00817CD9" w:rsidP="00F635A9">
      <w:pPr>
        <w:spacing w:after="0" w:line="364" w:lineRule="auto"/>
        <w:ind w:left="404" w:right="434"/>
        <w:jc w:val="left"/>
      </w:pPr>
      <w:bookmarkStart w:id="0" w:name="_GoBack"/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02413" cy="102109"/>
                <wp:effectExtent l="0" t="0" r="12065" b="12700"/>
                <wp:wrapSquare wrapText="bothSides"/>
                <wp:docPr id="611" name="Shap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9">
                              <a:moveTo>
                                <a:pt x="0" y="102109"/>
                              </a:moveTo>
                              <a:lnTo>
                                <a:pt x="102413" y="102109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8C8B4" id="Shape 611" o:spid="_x0000_s1026" style="position:absolute;margin-left:0;margin-top:22.2pt;width:8.05pt;height:8.05pt;z-index: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" path="m,102109r102413,l102413,,,,,102109xe" filled="f" strokeweight=".72pt">
                <v:path arrowok="t" textboxrect="0,0,102413,102109"/>
                <w10:wrap type="square" anchorx="margin"/>
              </v:shape>
            </w:pict>
          </mc:Fallback>
        </mc:AlternateContent>
      </w:r>
      <w:bookmarkEnd w:id="0"/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43680</wp:posOffset>
                </wp:positionV>
                <wp:extent cx="102413" cy="102108"/>
                <wp:effectExtent l="0" t="0" r="12065" b="12700"/>
                <wp:wrapSquare wrapText="bothSides"/>
                <wp:docPr id="711" name="Shap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C29B1" id="Shape 711" o:spid="_x0000_s1026" style="position:absolute;margin-left:0;margin-top:318.4pt;width:8.05pt;height:8.05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9040</wp:posOffset>
                </wp:positionV>
                <wp:extent cx="102413" cy="102108"/>
                <wp:effectExtent l="0" t="0" r="12065" b="12700"/>
                <wp:wrapSquare wrapText="bothSides"/>
                <wp:docPr id="704" name="Shap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24214" id="Shape 704" o:spid="_x0000_s1026" style="position:absolute;margin-left:0;margin-top:295.2pt;width:8.05pt;height:8.05pt;z-index: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4245</wp:posOffset>
                </wp:positionV>
                <wp:extent cx="102413" cy="102108"/>
                <wp:effectExtent l="0" t="0" r="12065" b="12700"/>
                <wp:wrapSquare wrapText="bothSides"/>
                <wp:docPr id="697" name="Shap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AA8E5" id="Shape 697" o:spid="_x0000_s1026" style="position:absolute;margin-left:0;margin-top:274.35pt;width:8.05pt;height:8.05pt;z-index: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44850</wp:posOffset>
                </wp:positionV>
                <wp:extent cx="102413" cy="102108"/>
                <wp:effectExtent l="0" t="0" r="12065" b="12700"/>
                <wp:wrapSquare wrapText="bothSides"/>
                <wp:docPr id="690" name="Shap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5770A" id="Shape 690" o:spid="_x0000_s1026" style="position:absolute;margin-left:0;margin-top:255.5pt;width:8.05pt;height:8.05pt;z-index: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6085</wp:posOffset>
                </wp:positionV>
                <wp:extent cx="102413" cy="102108"/>
                <wp:effectExtent l="0" t="0" r="12065" b="12700"/>
                <wp:wrapSquare wrapText="bothSides"/>
                <wp:docPr id="683" name="Shap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FC3E1" id="Shape 683" o:spid="_x0000_s1026" style="position:absolute;margin-left:0;margin-top:233.55pt;width:8.05pt;height:8.05pt;z-index: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7270</wp:posOffset>
                </wp:positionV>
                <wp:extent cx="102413" cy="102108"/>
                <wp:effectExtent l="0" t="0" r="12065" b="12700"/>
                <wp:wrapSquare wrapText="bothSides"/>
                <wp:docPr id="730" name="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036FD" id="Shape 730" o:spid="_x0000_s1026" style="position:absolute;margin-left:0;margin-top:380.1pt;width:8.05pt;height:8.0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89145</wp:posOffset>
                </wp:positionV>
                <wp:extent cx="102413" cy="102108"/>
                <wp:effectExtent l="0" t="0" r="12065" b="12700"/>
                <wp:wrapSquare wrapText="bothSides"/>
                <wp:docPr id="723" name="Shap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007D3" id="Shape 723" o:spid="_x0000_s1026" style="position:absolute;margin-left:0;margin-top:361.35pt;width:8.05pt;height:8.05pt;z-index: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075555</wp:posOffset>
                </wp:positionV>
                <wp:extent cx="102413" cy="102108"/>
                <wp:effectExtent l="0" t="0" r="12065" b="12700"/>
                <wp:wrapSquare wrapText="bothSides"/>
                <wp:docPr id="737" name="Shap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97D94" id="Shape 737" o:spid="_x0000_s1026" style="position:absolute;margin-left:.9pt;margin-top:399.65pt;width:8.05pt;height:8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" path="m,102108r102413,l102413,,,,,102108xe" filled="f" strokeweight=".72pt">
                <v:path arrowok="t" textboxrect="0,0,102413,102108"/>
                <w10:wrap type="square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102413" cy="102108"/>
                <wp:effectExtent l="0" t="0" r="12065" b="12700"/>
                <wp:wrapSquare wrapText="bothSides"/>
                <wp:docPr id="669" name="Shap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E854C" id="Shape 669" o:spid="_x0000_s1026" style="position:absolute;margin-left:0;margin-top:213.1pt;width:8.05pt;height:8.05pt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8245</wp:posOffset>
                </wp:positionV>
                <wp:extent cx="102413" cy="102108"/>
                <wp:effectExtent l="0" t="0" r="12065" b="12700"/>
                <wp:wrapSquare wrapText="bothSides"/>
                <wp:docPr id="662" name="Shap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851A8" id="Shape 662" o:spid="_x0000_s1026" style="position:absolute;margin-left:0;margin-top:194.35pt;width:8.05pt;height:8.05pt;z-index: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4810</wp:posOffset>
                </wp:positionV>
                <wp:extent cx="102413" cy="102108"/>
                <wp:effectExtent l="0" t="0" r="12065" b="12700"/>
                <wp:wrapSquare wrapText="bothSides"/>
                <wp:docPr id="639" name="Shap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6D2A" id="Shape 639" o:spid="_x0000_s1026" style="position:absolute;margin-left:0;margin-top:130.3pt;width:8.05pt;height:8.05pt;z-index: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102413" cy="102108"/>
                <wp:effectExtent l="0" t="0" r="12065" b="12700"/>
                <wp:wrapSquare wrapText="bothSides"/>
                <wp:docPr id="676" name="Shap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47E9" id="Shape 676" o:spid="_x0000_s1026" style="position:absolute;margin-left:0;margin-top:45.2pt;width:8.05pt;height:8.05pt;z-index: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02413" cy="102108"/>
                <wp:effectExtent l="0" t="0" r="12065" b="12700"/>
                <wp:wrapSquare wrapText="bothSides"/>
                <wp:docPr id="604" name="Shap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3B79" id="Shape 604" o:spid="_x0000_s1026" style="position:absolute;margin-left:0;margin-top:1.85pt;width:8.05pt;height:8.05pt;z-index:251634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13890</wp:posOffset>
                </wp:positionV>
                <wp:extent cx="102413" cy="102108"/>
                <wp:effectExtent l="0" t="0" r="12065" b="12700"/>
                <wp:wrapSquare wrapText="bothSides"/>
                <wp:docPr id="648" name="Shap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2E966" id="Shape 648" o:spid="_x0000_s1026" style="position:absolute;margin-left:.9pt;margin-top:150.7pt;width:8.05pt;height:8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" path="m,102108r102413,l102413,,,,,102108xe" filled="f" strokeweight=".72pt">
                <v:path arrowok="t" textboxrect="0,0,102413,102108"/>
                <w10:wrap type="square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53158</wp:posOffset>
                </wp:positionV>
                <wp:extent cx="102413" cy="102108"/>
                <wp:effectExtent l="0" t="0" r="12065" b="12700"/>
                <wp:wrapSquare wrapText="bothSides"/>
                <wp:docPr id="655" name="Shap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D5CFF" id="Shape 655" o:spid="_x0000_s1026" style="position:absolute;margin-left:.9pt;margin-top:169.55pt;width:8.05pt;height:8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" path="m,102108r102413,l102413,,,,,102108xe" filled="f" strokeweight=".72pt">
                <v:path arrowok="t" textboxrect="0,0,102413,102108"/>
                <w10:wrap type="square"/>
              </v:shape>
            </w:pict>
          </mc:Fallback>
        </mc:AlternateContent>
      </w:r>
      <w:r w:rsidR="00F33A5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302252</wp:posOffset>
                </wp:positionV>
                <wp:extent cx="102413" cy="102108"/>
                <wp:effectExtent l="0" t="0" r="12065" b="12700"/>
                <wp:wrapSquare wrapText="bothSides"/>
                <wp:docPr id="716" name="Shap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829E1" id="Shape 716" o:spid="_x0000_s1026" style="position:absolute;margin-left:.9pt;margin-top:338.75pt;width:8.05pt;height:8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" path="m,102108r102413,l102413,,,,,102108xe" filled="f" strokeweight=".72pt">
                <v:path arrowok="t" textboxrect="0,0,102413,102108"/>
                <w10:wrap type="square"/>
              </v:shape>
            </w:pict>
          </mc:Fallback>
        </mc:AlternateContent>
      </w:r>
      <w:r w:rsidR="00F33A5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4230</wp:posOffset>
                </wp:positionV>
                <wp:extent cx="102413" cy="102108"/>
                <wp:effectExtent l="0" t="0" r="12065" b="12700"/>
                <wp:wrapSquare wrapText="bothSides"/>
                <wp:docPr id="618" name="Shap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8D8C" id="Shape 618" o:spid="_x0000_s1026" style="position:absolute;margin-left:0;margin-top:64.9pt;width:8.05pt;height:8.05pt;z-index: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102413" cy="102108"/>
                <wp:effectExtent l="0" t="0" r="12065" b="12700"/>
                <wp:wrapSquare wrapText="bothSides"/>
                <wp:docPr id="625" name="Shap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69757" id="Shape 625" o:spid="_x0000_s1026" style="position:absolute;margin-left:0;margin-top:86pt;width:8.05pt;height:8.05pt;z-index:251637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F33A5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7320</wp:posOffset>
                </wp:positionV>
                <wp:extent cx="102413" cy="102109"/>
                <wp:effectExtent l="0" t="0" r="12065" b="12700"/>
                <wp:wrapSquare wrapText="bothSides"/>
                <wp:docPr id="632" name="Shap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9">
                              <a:moveTo>
                                <a:pt x="0" y="102109"/>
                              </a:moveTo>
                              <a:lnTo>
                                <a:pt x="102413" y="102109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8434" id="Shape 632" o:spid="_x0000_s1026" style="position:absolute;margin-left:0;margin-top:111.6pt;width:8.05pt;height:8.05pt;z-index:251638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" path="m,102109r102413,l102413,,,,,102109xe" filled="f" strokeweight=".72pt">
                <v:path arrowok="t" textboxrect="0,0,102413,102109"/>
                <w10:wrap type="square" anchorx="margin"/>
              </v:shape>
            </w:pict>
          </mc:Fallback>
        </mc:AlternateContent>
      </w:r>
      <w:r w:rsidR="00F635A9">
        <w:t>ochrany přírody a krajiny…………</w:t>
      </w:r>
      <w:r w:rsidR="003C5F10">
        <w:t>……………….…………………………………</w:t>
      </w:r>
      <w:r w:rsidR="00F635A9">
        <w:t>……..</w:t>
      </w:r>
      <w:r w:rsidR="003C5F10">
        <w:t xml:space="preserve"> </w:t>
      </w:r>
      <w:r w:rsidR="003C5F10">
        <w:rPr>
          <w:b/>
        </w:rPr>
        <w:t xml:space="preserve"> </w:t>
      </w:r>
      <w:r w:rsidR="003C5F10">
        <w:t xml:space="preserve">  ochrany vod…………………………...…………………………….………………………… </w:t>
      </w:r>
      <w:r w:rsidR="003C5F10">
        <w:rPr>
          <w:b/>
        </w:rPr>
        <w:t xml:space="preserve"> </w:t>
      </w:r>
      <w:r w:rsidR="003C5F10">
        <w:t xml:space="preserve">  ochrany ovzduší………………………………………………………..……………………… </w:t>
      </w:r>
      <w:r w:rsidR="003C5F10">
        <w:rPr>
          <w:b/>
        </w:rPr>
        <w:t xml:space="preserve"> </w:t>
      </w:r>
      <w:r w:rsidR="003C5F10">
        <w:t xml:space="preserve">  ochrany zemědělského půdního fondu.……………………………………………………….. </w:t>
      </w:r>
      <w:r w:rsidR="003C5F10">
        <w:rPr>
          <w:b/>
        </w:rPr>
        <w:t xml:space="preserve"> </w:t>
      </w:r>
      <w:r w:rsidR="003C5F10">
        <w:t xml:space="preserve">  ochrany lesa..…………………………………………………………..……………………… </w:t>
      </w:r>
      <w:r w:rsidR="003C5F10">
        <w:rPr>
          <w:b/>
        </w:rPr>
        <w:t xml:space="preserve"> </w:t>
      </w:r>
      <w:r w:rsidR="003C5F10">
        <w:t xml:space="preserve">  ochrany ložisek nerostných surovin.………………………………………………………….. </w:t>
      </w:r>
      <w:r w:rsidR="003C5F10">
        <w:rPr>
          <w:b/>
        </w:rPr>
        <w:t xml:space="preserve"> </w:t>
      </w:r>
      <w:r w:rsidR="003C5F10">
        <w:t xml:space="preserve">  odpadového hospodářství.……………………………………………..……………………… </w:t>
      </w:r>
      <w:r w:rsidR="003C5F10">
        <w:rPr>
          <w:b/>
        </w:rPr>
        <w:t xml:space="preserve"> </w:t>
      </w:r>
      <w:r w:rsidR="003C5F10">
        <w:t xml:space="preserve">  ochrany veřejného zdraví.……………………………………………..……………………… </w:t>
      </w:r>
      <w:r w:rsidR="003C5F10">
        <w:rPr>
          <w:b/>
        </w:rPr>
        <w:t xml:space="preserve"> </w:t>
      </w:r>
      <w:r w:rsidR="003C5F10">
        <w:t xml:space="preserve">  veterinární péče…………………………………………………………..…………………… </w:t>
      </w:r>
      <w:r w:rsidR="003C5F10">
        <w:rPr>
          <w:b/>
        </w:rPr>
        <w:t xml:space="preserve"> </w:t>
      </w:r>
      <w:r w:rsidR="003C5F10">
        <w:t xml:space="preserve">  památkové péče…………………………………………………………..…………………… </w:t>
      </w:r>
      <w:r w:rsidR="003C5F10">
        <w:rPr>
          <w:b/>
        </w:rPr>
        <w:t xml:space="preserve"> </w:t>
      </w:r>
      <w:r w:rsidR="003C5F10">
        <w:t xml:space="preserve">  dopravy……………………………………………………………………………………...... </w:t>
      </w:r>
      <w:r w:rsidR="003C5F10">
        <w:rPr>
          <w:b/>
        </w:rPr>
        <w:t xml:space="preserve"> </w:t>
      </w:r>
      <w:r w:rsidR="003C5F10">
        <w:t xml:space="preserve">  energetiky…………………………………………………………………..………………… </w:t>
      </w:r>
      <w:r w:rsidR="003C5F10">
        <w:rPr>
          <w:b/>
        </w:rPr>
        <w:t xml:space="preserve">   </w:t>
      </w:r>
      <w:r w:rsidR="003C5F10">
        <w:rPr>
          <w:sz w:val="22"/>
        </w:rPr>
        <w:t xml:space="preserve">mírové </w:t>
      </w:r>
      <w:r w:rsidR="003C5F10">
        <w:t xml:space="preserve">využívání jaderné energie a ionizujícího záření ………………………………………. </w:t>
      </w:r>
      <w:r w:rsidR="003C5F10">
        <w:rPr>
          <w:b/>
        </w:rPr>
        <w:t xml:space="preserve"> </w:t>
      </w:r>
      <w:r w:rsidR="003C5F10">
        <w:t xml:space="preserve">  elektronických komunikací..………………………………………………..………………… </w:t>
      </w:r>
      <w:r w:rsidR="003C5F10">
        <w:rPr>
          <w:b/>
        </w:rPr>
        <w:t xml:space="preserve"> </w:t>
      </w:r>
      <w:r w:rsidR="003C5F10">
        <w:t xml:space="preserve">  obrany státu.……….………………………………………………………..………………… </w:t>
      </w:r>
      <w:r w:rsidR="003C5F10">
        <w:rPr>
          <w:b/>
        </w:rPr>
        <w:t xml:space="preserve"> </w:t>
      </w:r>
      <w:r w:rsidR="003C5F10">
        <w:t xml:space="preserve">bezpečnosti státu.…………………………………………………………..………………… </w:t>
      </w:r>
      <w:r w:rsidR="003C5F10">
        <w:rPr>
          <w:b/>
        </w:rPr>
        <w:t xml:space="preserve"> </w:t>
      </w:r>
      <w:r w:rsidR="003C5F10">
        <w:t xml:space="preserve">  ochrany obyvatelstva………………………………………………………..………………… </w:t>
      </w:r>
      <w:r w:rsidR="003C5F10">
        <w:rPr>
          <w:b/>
        </w:rPr>
        <w:t xml:space="preserve"> </w:t>
      </w:r>
      <w:r w:rsidR="003C5F10">
        <w:t xml:space="preserve">  požární ochrany……………………………………………………………..………………… </w:t>
      </w:r>
      <w:r w:rsidR="003C5F10">
        <w:rPr>
          <w:b/>
        </w:rPr>
        <w:t xml:space="preserve"> </w:t>
      </w:r>
      <w:r w:rsidR="003C5F10">
        <w:t xml:space="preserve">  bezpečnosti práce..……………………………………………………………………………. </w:t>
      </w:r>
      <w:r w:rsidR="003C5F10">
        <w:rPr>
          <w:b/>
        </w:rPr>
        <w:t xml:space="preserve">    </w:t>
      </w:r>
      <w:proofErr w:type="gramStart"/>
      <w:r w:rsidR="003C5F10">
        <w:t>další</w:t>
      </w:r>
      <w:proofErr w:type="gramEnd"/>
      <w:r w:rsidR="003C5F10">
        <w:t xml:space="preserve">………………………………………………..……..…………………………………… </w:t>
      </w:r>
    </w:p>
    <w:p w:rsidR="0062115C" w:rsidRDefault="003C5F10">
      <w:pPr>
        <w:spacing w:after="11"/>
        <w:ind w:left="392" w:right="43"/>
      </w:pPr>
      <w:r>
        <w:t>…………………………………………………………………………………………………………</w:t>
      </w:r>
    </w:p>
    <w:p w:rsidR="0062115C" w:rsidRDefault="00F33A53">
      <w:pPr>
        <w:ind w:left="392" w:right="4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7432040</wp:posOffset>
                </wp:positionV>
                <wp:extent cx="146304" cy="146304"/>
                <wp:effectExtent l="0" t="0" r="25400" b="25400"/>
                <wp:wrapSquare wrapText="bothSides"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304"/>
                          <a:chOff x="0" y="0"/>
                          <a:chExt cx="146304" cy="146304"/>
                        </a:xfrm>
                      </wpg:grpSpPr>
                      <wps:wsp>
                        <wps:cNvPr id="746" name="Shape 746"/>
                        <wps:cNvSpPr/>
                        <wps:spPr>
                          <a:xfrm>
                            <a:off x="0" y="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798E1" id="Group 4071" o:spid="_x0000_s1026" style="position:absolute;margin-left:-39.7pt;margin-top:585.2pt;width:11.5pt;height:11.5pt;z-index:251656192;mso-position-horizontal:right;mso-position-horizontal-relative:left-margin-area;mso-position-vertical-relative:pag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">
                <v:shape id="Shape 746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t2cUA&#10;AADcAAAADwAAAGRycy9kb3ducmV2LnhtbESPX2vCMBTF3wW/Q7jCXoamijipRhmDjQ5B0Qm+Xppr&#10;W2xuSpPVzE9vhIGPh/Pnx1mug6lFR62rLCsYjxIQxLnVFRcKjj+fwzkI55E11pZJwR85WK/6vSWm&#10;2l55T93BFyKOsEtRQel9k0rp8pIMupFtiKN3tq1BH2VbSN3iNY6bWk6SZCYNVhwJJTb0UVJ+Ofya&#10;yL3tt90kfHfhNt+dvsab7DXLpkq9DML7AoSn4J/h/3amFbxNZ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q3ZxQAAANwAAAAPAAAAAAAAAAAAAAAAAJgCAABkcnMv&#10;ZG93bnJldi54bWxQSwUGAAAAAAQABAD1AAAAigMAAAAA&#10;" path="m,146304r146304,l146304,,,,,146304xe" filled="f" strokeweight=".72pt">
                  <v:path arrowok="t" textboxrect="0,0,146304,146304"/>
                </v:shape>
                <w10:wrap type="square" anchorx="margin" anchory="page"/>
              </v:group>
            </w:pict>
          </mc:Fallback>
        </mc:AlternateContent>
      </w:r>
      <w:r w:rsidR="003C5F10">
        <w:t xml:space="preserve">……………………………………………………………………………………………………… </w:t>
      </w:r>
    </w:p>
    <w:p w:rsidR="0062115C" w:rsidRDefault="006E602D" w:rsidP="006E602D">
      <w:pPr>
        <w:numPr>
          <w:ilvl w:val="0"/>
          <w:numId w:val="2"/>
        </w:numPr>
        <w:spacing w:after="21" w:line="347" w:lineRule="auto"/>
        <w:ind w:left="567" w:right="43" w:hanging="5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5655</wp:posOffset>
                </wp:positionV>
                <wp:extent cx="117653" cy="117348"/>
                <wp:effectExtent l="0" t="0" r="15875" b="16510"/>
                <wp:wrapSquare wrapText="bothSides"/>
                <wp:docPr id="759" name="Shap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53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C30D0" id="Shape 759" o:spid="_x0000_s1026" style="position:absolute;margin-left:0;margin-top:62.65pt;width:9.25pt;height:9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2990</wp:posOffset>
                </wp:positionV>
                <wp:extent cx="117475" cy="116840"/>
                <wp:effectExtent l="0" t="0" r="15875" b="16510"/>
                <wp:wrapSquare wrapText="bothSides"/>
                <wp:docPr id="766" name="Shap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2610" id="Shape 766" o:spid="_x0000_s1026" style="position:absolute;margin-left:0;margin-top:83.7pt;width:9.25pt;height:9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117475" cy="116840"/>
                <wp:effectExtent l="0" t="0" r="15875" b="16510"/>
                <wp:wrapSquare wrapText="bothSides"/>
                <wp:docPr id="773" name="Shap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4248" id="Shape 773" o:spid="_x0000_s1026" style="position:absolute;margin-left:0;margin-top:105.55pt;width:9.25pt;height:9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8610</wp:posOffset>
                </wp:positionV>
                <wp:extent cx="117475" cy="116840"/>
                <wp:effectExtent l="0" t="0" r="15875" b="16510"/>
                <wp:wrapSquare wrapText="bothSides"/>
                <wp:docPr id="780" name="Shap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698FD" id="Shape 780" o:spid="_x0000_s1026" style="position:absolute;margin-left:0;margin-top:124.3pt;width:9.25pt;height:9.2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8005</wp:posOffset>
                </wp:positionV>
                <wp:extent cx="117475" cy="116840"/>
                <wp:effectExtent l="0" t="0" r="15875" b="16510"/>
                <wp:wrapSquare wrapText="bothSides"/>
                <wp:docPr id="786" name="Shap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F2445" id="Shape 786" o:spid="_x0000_s1026" style="position:absolute;margin-left:0;margin-top:143.15pt;width:9.25pt;height:9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450</wp:posOffset>
                </wp:positionV>
                <wp:extent cx="117475" cy="116840"/>
                <wp:effectExtent l="0" t="0" r="15875" b="16510"/>
                <wp:wrapSquare wrapText="bothSides"/>
                <wp:docPr id="791" name="Shap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1CF47" id="Shape 791" o:spid="_x0000_s1026" style="position:absolute;margin-left:0;margin-top:163.5pt;width:9.25pt;height:9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 w:rsidR="003C5F10">
        <w:t xml:space="preserve">Stanoviska vlastníků veřejné dopravní a technické infrastruktury k možnosti a způsobu napojení záměru nebo k podmínkám dotčených ochranných a bezpečnostních pásem, vyznačená na situačním výkresu, a to na úseku </w:t>
      </w:r>
      <w:r w:rsidR="003C5F10">
        <w:rPr>
          <w:b/>
        </w:rPr>
        <w:t xml:space="preserve">   </w:t>
      </w:r>
      <w:r w:rsidR="003C5F10">
        <w:t>elektřiny………………………………………………………………………………………..</w:t>
      </w:r>
      <w:r w:rsidR="003C5F10">
        <w:rPr>
          <w:b/>
        </w:rPr>
        <w:t xml:space="preserve">  </w:t>
      </w:r>
      <w:r w:rsidR="003C5F10">
        <w:t xml:space="preserve">  plynu…….……………………………………………………………………………………. </w:t>
      </w:r>
      <w:r w:rsidR="003C5F10">
        <w:rPr>
          <w:b/>
        </w:rPr>
        <w:t xml:space="preserve"> </w:t>
      </w:r>
      <w:r w:rsidR="003C5F10">
        <w:t xml:space="preserve">  </w:t>
      </w:r>
      <w:proofErr w:type="gramStart"/>
      <w:r w:rsidR="003C5F10">
        <w:t>vody</w:t>
      </w:r>
      <w:proofErr w:type="gramEnd"/>
      <w:r w:rsidR="003C5F10">
        <w:t xml:space="preserve">……………………………………………………………………………………………. </w:t>
      </w:r>
      <w:r w:rsidR="003C5F10">
        <w:rPr>
          <w:b/>
        </w:rPr>
        <w:t xml:space="preserve"> </w:t>
      </w:r>
      <w:r w:rsidR="003C5F10">
        <w:t xml:space="preserve"> kanalizace……………………………………………………………………………………… </w:t>
      </w:r>
      <w:r w:rsidR="003C5F10">
        <w:rPr>
          <w:b/>
        </w:rPr>
        <w:t xml:space="preserve"> </w:t>
      </w:r>
      <w:r w:rsidR="003C5F10">
        <w:t xml:space="preserve">rozvodu tepla………………………………………………………………………………….. </w:t>
      </w:r>
      <w:r w:rsidR="003C5F10">
        <w:rPr>
          <w:b/>
        </w:rPr>
        <w:t xml:space="preserve"> </w:t>
      </w:r>
      <w:r w:rsidR="003C5F10">
        <w:t xml:space="preserve">  elektronických komunikací…………………………………………………………………… </w:t>
      </w:r>
      <w:r w:rsidR="003C5F10">
        <w:rPr>
          <w:b/>
        </w:rPr>
        <w:t xml:space="preserve"> </w:t>
      </w:r>
      <w:r w:rsidR="003C5F10">
        <w:t xml:space="preserve"> 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7475" cy="116840"/>
                <wp:effectExtent l="0" t="0" r="15875" b="16510"/>
                <wp:wrapSquare wrapText="bothSides"/>
                <wp:docPr id="798" name="Shap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8945E" id="Shape 798" o:spid="_x0000_s1026" style="position:absolute;margin-left:0;margin-top:0;width:9.25pt;height:9.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117475" cy="116840"/>
                <wp:effectExtent l="0" t="0" r="15875" b="16510"/>
                <wp:wrapSquare wrapText="bothSides"/>
                <wp:docPr id="805" name="Shap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03FD8" id="Shape 805" o:spid="_x0000_s1026" style="position:absolute;margin-left:0;margin-top:16.05pt;width:9.25pt;height:9.2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 w:rsidR="003C5F10">
        <w:t xml:space="preserve">dopravy………………………………………………………………………………………… </w:t>
      </w:r>
      <w:r w:rsidR="003C5F10">
        <w:rPr>
          <w:b/>
        </w:rPr>
        <w:t xml:space="preserve"> </w:t>
      </w:r>
      <w:r w:rsidR="003C5F10">
        <w:t xml:space="preserve">  další..………………………………………………………………………………………….. </w:t>
      </w:r>
    </w:p>
    <w:p w:rsidR="0062115C" w:rsidRDefault="003C5F10">
      <w:pPr>
        <w:ind w:left="392" w:right="43"/>
      </w:pPr>
      <w:r>
        <w:t xml:space="preserve">……………………………………………………………………………………………………… </w:t>
      </w:r>
    </w:p>
    <w:p w:rsidR="0062115C" w:rsidRDefault="006E602D">
      <w:pPr>
        <w:ind w:left="392" w:right="4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94640</wp:posOffset>
                </wp:positionH>
                <wp:positionV relativeFrom="page">
                  <wp:posOffset>1756410</wp:posOffset>
                </wp:positionV>
                <wp:extent cx="146304" cy="146304"/>
                <wp:effectExtent l="0" t="0" r="0" b="0"/>
                <wp:wrapSquare wrapText="bothSides"/>
                <wp:docPr id="4073" name="Group 4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304"/>
                          <a:chOff x="0" y="0"/>
                          <a:chExt cx="146304" cy="146304"/>
                        </a:xfrm>
                      </wpg:grpSpPr>
                      <wps:wsp>
                        <wps:cNvPr id="817" name="Shape 817"/>
                        <wps:cNvSpPr/>
                        <wps:spPr>
                          <a:xfrm>
                            <a:off x="0" y="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6E5C8" id="Group 4073" o:spid="_x0000_s1026" style="position:absolute;margin-left:23.2pt;margin-top:138.3pt;width:11.5pt;height:11.5pt;z-index:251657216;mso-position-horizontal-relative:page;mso-position-vertical-relative:pag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">
                <v:shape id="Shape 817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zCcYA&#10;AADcAAAADwAAAGRycy9kb3ducmV2LnhtbESPXWvCMBSG74X9h3AGuxmaVmSWahQRNjoGEz/A20Nz&#10;1pY1J6XJauavN4OBly/vx8O7XAfTioF611hWkE4SEMSl1Q1XCk7H13EGwnlkja1lUvBLDtarh9ES&#10;c20vvKfh4CsRR9jlqKD2vsuldGVNBt3EdsTR+7K9QR9lX0nd4yWOm1ZOk+RFGmw4EmrsaFtT+X34&#10;MZF73X8O0/A+hGu2O7+lH8VzUcyUenoMmwUIT8Hfw//tQivI0j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mzCcYAAADcAAAADwAAAAAAAAAAAAAAAACYAgAAZHJz&#10;L2Rvd25yZXYueG1sUEsFBgAAAAAEAAQA9QAAAIsDAAAAAA==&#10;" path="m,146304r146304,l146304,,,,,146304xe" filled="f" strokeweight=".72pt">
                  <v:path arrowok="t" textboxrect="0,0,146304,146304"/>
                </v:shape>
                <w10:wrap type="square" anchorx="page" anchory="page"/>
              </v:group>
            </w:pict>
          </mc:Fallback>
        </mc:AlternateContent>
      </w:r>
      <w:r w:rsidR="003C5F10">
        <w:t>………………………………………………………………………………………………………</w:t>
      </w:r>
      <w:r w:rsidR="003C5F10">
        <w:rPr>
          <w:sz w:val="20"/>
        </w:rPr>
        <w:t xml:space="preserve"> </w:t>
      </w:r>
    </w:p>
    <w:p w:rsidR="006E602D" w:rsidRDefault="003C5F10" w:rsidP="006E602D">
      <w:pPr>
        <w:numPr>
          <w:ilvl w:val="0"/>
          <w:numId w:val="2"/>
        </w:numPr>
        <w:ind w:right="43" w:hanging="360"/>
      </w:pPr>
      <w:r>
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</w:r>
    </w:p>
    <w:p w:rsidR="006E602D" w:rsidRPr="006E602D" w:rsidRDefault="006E602D" w:rsidP="006E602D">
      <w:pPr>
        <w:ind w:left="0" w:right="4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321945</wp:posOffset>
                </wp:positionH>
                <wp:positionV relativeFrom="paragraph">
                  <wp:posOffset>635</wp:posOffset>
                </wp:positionV>
                <wp:extent cx="146050" cy="146050"/>
                <wp:effectExtent l="0" t="0" r="25400" b="25400"/>
                <wp:wrapSquare wrapText="bothSides"/>
                <wp:docPr id="830" name="Shap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508A2" id="Shape 830" o:spid="_x0000_s1026" style="position:absolute;margin-left:25.35pt;margin-top:.05pt;width:11.5pt;height:11.5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" path="m,146304r146304,l146304,,,,,146304xe" filled="f" strokeweight=".72pt">
                <v:path arrowok="t" textboxrect="0,0,146304,146304"/>
                <w10:wrap type="square" anchorx="margin"/>
              </v:shape>
            </w:pict>
          </mc:Fallback>
        </mc:AlternateContent>
      </w:r>
      <w:r>
        <w:t>12.</w:t>
      </w:r>
      <w:r w:rsidR="003C5F10">
        <w:t xml:space="preserve">Další přílohy podle části A </w:t>
      </w:r>
      <w:r w:rsidR="003C5F10" w:rsidRPr="006E602D">
        <w:rPr>
          <w:b/>
        </w:rPr>
        <w:t xml:space="preserve">   </w:t>
      </w:r>
      <w:r w:rsidR="003C5F10" w:rsidRPr="006E602D">
        <w:rPr>
          <w:b/>
        </w:rPr>
        <w:tab/>
      </w:r>
    </w:p>
    <w:p w:rsidR="0062115C" w:rsidRDefault="006E602D" w:rsidP="006E602D">
      <w:pPr>
        <w:spacing w:after="6" w:line="326" w:lineRule="auto"/>
        <w:ind w:left="367" w:right="43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02235" cy="101600"/>
                <wp:effectExtent l="0" t="0" r="12065" b="12700"/>
                <wp:wrapSquare wrapText="bothSides"/>
                <wp:docPr id="836" name="Shap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13" h="102108">
                              <a:moveTo>
                                <a:pt x="0" y="102108"/>
                              </a:moveTo>
                              <a:lnTo>
                                <a:pt x="102413" y="102108"/>
                              </a:lnTo>
                              <a:lnTo>
                                <a:pt x="1024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82D35" id="Shape 836" o:spid="_x0000_s1026" style="position:absolute;margin-left:0;margin-top:4.3pt;width:8.05pt;height: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2413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" path="m,102108r102413,l102413,,,,,102108xe" filled="f" strokeweight=".72pt">
                <v:path arrowok="t" textboxrect="0,0,102413,102108"/>
                <w10:wrap type="square" anchorx="margin"/>
              </v:shape>
            </w:pict>
          </mc:Fallback>
        </mc:AlternateContent>
      </w:r>
      <w:r w:rsidR="003C5F10">
        <w:t xml:space="preserve">k bodu II. žádosti </w:t>
      </w:r>
    </w:p>
    <w:p w:rsidR="0062115C" w:rsidRDefault="006E602D">
      <w:pPr>
        <w:tabs>
          <w:tab w:val="center" w:pos="612"/>
          <w:tab w:val="center" w:pos="1871"/>
        </w:tabs>
        <w:spacing w:after="0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17653" cy="117348"/>
                <wp:effectExtent l="0" t="0" r="15875" b="16510"/>
                <wp:wrapSquare wrapText="bothSides"/>
                <wp:docPr id="841" name="Shap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53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53" h="117348">
                              <a:moveTo>
                                <a:pt x="0" y="117348"/>
                              </a:moveTo>
                              <a:lnTo>
                                <a:pt x="117653" y="117348"/>
                              </a:lnTo>
                              <a:lnTo>
                                <a:pt x="117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9BEA6" id="Shape 841" o:spid="_x0000_s1026" style="position:absolute;margin-left:0;margin-top:5.35pt;width:9.25pt;height:9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" path="m,117348r117653,l117653,,,,,117348xe" filled="f" strokeweight=".72pt">
                <v:path arrowok="t" textboxrect="0,0,117653,117348"/>
                <w10:wrap type="square" anchorx="margin"/>
              </v:shape>
            </w:pict>
          </mc:Fallback>
        </mc:AlternateContent>
      </w:r>
      <w:r w:rsidR="003C5F10"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 </w:t>
      </w:r>
      <w:r w:rsidR="003C5F10">
        <w:t xml:space="preserve">k bodu III. žádosti </w:t>
      </w:r>
    </w:p>
    <w:p w:rsidR="0062115C" w:rsidRDefault="003C5F1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62115C">
      <w:pgSz w:w="11906" w:h="16838"/>
      <w:pgMar w:top="1140" w:right="939" w:bottom="1153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B52A8"/>
    <w:multiLevelType w:val="hybridMultilevel"/>
    <w:tmpl w:val="613CB5A0"/>
    <w:lvl w:ilvl="0" w:tplc="4492EA5E">
      <w:start w:val="10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EDAA2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6A4D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0EA74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6B02C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0814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05730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E52CA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21E8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3534EC"/>
    <w:multiLevelType w:val="hybridMultilevel"/>
    <w:tmpl w:val="019062EE"/>
    <w:lvl w:ilvl="0" w:tplc="B258515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8E2B2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62DDA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4B318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01FC0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69894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6E322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63124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88A9A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5C"/>
    <w:rsid w:val="00162F96"/>
    <w:rsid w:val="003C5F10"/>
    <w:rsid w:val="004428DB"/>
    <w:rsid w:val="0062115C"/>
    <w:rsid w:val="006E602D"/>
    <w:rsid w:val="00817CD9"/>
    <w:rsid w:val="00F33A53"/>
    <w:rsid w:val="00F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96099-5EFB-4A04-84BB-9B4DB88F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8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3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AF14-AEBE-409C-BFF5-C0CD0ED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0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korná</dc:creator>
  <cp:keywords/>
  <cp:lastModifiedBy>Dáša</cp:lastModifiedBy>
  <cp:revision>5</cp:revision>
  <dcterms:created xsi:type="dcterms:W3CDTF">2018-02-23T07:31:00Z</dcterms:created>
  <dcterms:modified xsi:type="dcterms:W3CDTF">2018-02-26T07:32:00Z</dcterms:modified>
</cp:coreProperties>
</file>